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577" w14:textId="6685A999" w:rsidR="00EF4BED" w:rsidRDefault="006C2BAD" w:rsidP="007524B0">
      <w:pPr>
        <w:jc w:val="center"/>
        <w:rPr>
          <w:rFonts w:ascii="Laca" w:hAnsi="Laca"/>
          <w:sz w:val="30"/>
        </w:rPr>
      </w:pPr>
      <w:r>
        <w:rPr>
          <w:noProof/>
          <w:lang w:eastAsia="en-GB"/>
        </w:rPr>
        <w:drawing>
          <wp:anchor distT="0" distB="0" distL="114300" distR="114300" simplePos="0" relativeHeight="251667456" behindDoc="1" locked="0" layoutInCell="1" allowOverlap="1" wp14:anchorId="37BDA067" wp14:editId="66C97EF5">
            <wp:simplePos x="0" y="0"/>
            <wp:positionH relativeFrom="page">
              <wp:align>left</wp:align>
            </wp:positionH>
            <wp:positionV relativeFrom="paragraph">
              <wp:posOffset>-624840</wp:posOffset>
            </wp:positionV>
            <wp:extent cx="7512246" cy="10625959"/>
            <wp:effectExtent l="0" t="0" r="0" b="4445"/>
            <wp:wrapNone/>
            <wp:docPr id="7" name="Picture 6" descr="A group of people posing for a photo&#10;&#10;Description automatically generated with medium confidence">
              <a:extLst xmlns:a="http://schemas.openxmlformats.org/drawingml/2006/main">
                <a:ext uri="{FF2B5EF4-FFF2-40B4-BE49-F238E27FC236}">
                  <a16:creationId xmlns:a16="http://schemas.microsoft.com/office/drawing/2014/main" id="{B6C5323D-B4F0-604C-9519-B1850A3C5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posing for a photo&#10;&#10;Description automatically generated with medium confidence">
                      <a:extLst>
                        <a:ext uri="{FF2B5EF4-FFF2-40B4-BE49-F238E27FC236}">
                          <a16:creationId xmlns:a16="http://schemas.microsoft.com/office/drawing/2014/main" id="{B6C5323D-B4F0-604C-9519-B1850A3C593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12246" cy="10625959"/>
                    </a:xfrm>
                    <a:prstGeom prst="rect">
                      <a:avLst/>
                    </a:prstGeom>
                  </pic:spPr>
                </pic:pic>
              </a:graphicData>
            </a:graphic>
            <wp14:sizeRelH relativeFrom="margin">
              <wp14:pctWidth>0</wp14:pctWidth>
            </wp14:sizeRelH>
            <wp14:sizeRelV relativeFrom="margin">
              <wp14:pctHeight>0</wp14:pctHeight>
            </wp14:sizeRelV>
          </wp:anchor>
        </w:drawing>
      </w:r>
    </w:p>
    <w:p w14:paraId="33F40BF8" w14:textId="7682B152" w:rsidR="00181181" w:rsidRDefault="00181181">
      <w:pPr>
        <w:rPr>
          <w:rFonts w:ascii="Laca" w:hAnsi="Laca"/>
          <w:sz w:val="30"/>
        </w:rPr>
      </w:pPr>
    </w:p>
    <w:p w14:paraId="1591D09A" w14:textId="700E0FEB"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56192"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460EB2B1"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w:t>
      </w:r>
      <w:r w:rsidR="00B86BF4">
        <w:rPr>
          <w:rFonts w:ascii="Open Sans" w:hAnsi="Open Sans" w:cs="Open Sans"/>
          <w:sz w:val="18"/>
          <w:szCs w:val="18"/>
        </w:rPr>
        <w:t>do so</w:t>
      </w:r>
      <w:r w:rsidRPr="00B71F16">
        <w:rPr>
          <w:rFonts w:ascii="Open Sans" w:hAnsi="Open Sans" w:cs="Open Sans"/>
          <w:sz w:val="18"/>
          <w:szCs w:val="18"/>
        </w:rPr>
        <w:t>.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0"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4D3E199E" w14:textId="3CEA0891" w:rsidR="005E4450" w:rsidRDefault="005E4450" w:rsidP="005E4450">
      <w:pPr>
        <w:pStyle w:val="bodyformone"/>
        <w:rPr>
          <w:rFonts w:ascii="Open Sans" w:hAnsi="Open Sans" w:cs="Open Sans"/>
          <w:sz w:val="18"/>
          <w:szCs w:val="18"/>
        </w:rPr>
      </w:pPr>
      <w:r>
        <w:rPr>
          <w:rFonts w:ascii="Open Sans" w:hAnsi="Open Sans" w:cs="Open Sans"/>
          <w:b/>
          <w:bCs/>
          <w:sz w:val="18"/>
          <w:szCs w:val="18"/>
        </w:rPr>
        <w:t>9.</w:t>
      </w:r>
      <w:r>
        <w:rPr>
          <w:rFonts w:ascii="Open Sans" w:hAnsi="Open Sans" w:cs="Open Sans"/>
          <w:sz w:val="18"/>
          <w:szCs w:val="18"/>
        </w:rPr>
        <w:t xml:space="preserve"> </w:t>
      </w:r>
      <w:r>
        <w:rPr>
          <w:rFonts w:ascii="Open Sans" w:hAnsi="Open Sans" w:cs="Open Sans"/>
          <w:b/>
          <w:bCs/>
          <w:sz w:val="18"/>
          <w:szCs w:val="18"/>
        </w:rPr>
        <w:t xml:space="preserve">Online Search: </w:t>
      </w:r>
      <w:r>
        <w:rPr>
          <w:rFonts w:ascii="Open Sans" w:hAnsi="Open Sans" w:cs="Open Sans"/>
          <w:sz w:val="18"/>
          <w:szCs w:val="18"/>
        </w:rPr>
        <w:t>Under the guidance</w:t>
      </w:r>
      <w:r>
        <w:rPr>
          <w:rFonts w:ascii="Open Sans" w:hAnsi="Open Sans" w:cs="Open Sans"/>
          <w:b/>
          <w:bCs/>
          <w:sz w:val="18"/>
          <w:szCs w:val="18"/>
        </w:rPr>
        <w:t xml:space="preserve"> </w:t>
      </w:r>
      <w:r>
        <w:rPr>
          <w:rFonts w:ascii="Open Sans" w:hAnsi="Open Sans" w:cs="Open Sans"/>
          <w:sz w:val="18"/>
          <w:szCs w:val="18"/>
        </w:rPr>
        <w:t xml:space="preserve">set by KCSiE 2022, Inspire Partnership Multi Academy Trust will conduct an online search on all shortlisted candidates. This may help identify any incidents or issues that have happened, and are publicly available online, which the Academy/Trust might want to explore with the applicant at interview. </w:t>
      </w:r>
    </w:p>
    <w:p w14:paraId="679DB9A9" w14:textId="77777777" w:rsidR="005E4450" w:rsidRDefault="005E4450" w:rsidP="00181181">
      <w:pPr>
        <w:pStyle w:val="headingformtwo"/>
        <w:rPr>
          <w:rFonts w:ascii="Open Sans" w:hAnsi="Open Sans" w:cs="Open Sans"/>
          <w:color w:val="auto"/>
          <w:sz w:val="18"/>
          <w:szCs w:val="18"/>
          <w:lang w:val="en-GB"/>
        </w:rPr>
      </w:pPr>
    </w:p>
    <w:p w14:paraId="5045AEC8" w14:textId="5343B5AE" w:rsidR="00181181" w:rsidRPr="000873FA" w:rsidRDefault="005E4450" w:rsidP="00181181">
      <w:pPr>
        <w:pStyle w:val="headingformtwo"/>
        <w:rPr>
          <w:rFonts w:ascii="Open Sans" w:hAnsi="Open Sans" w:cs="Open Sans"/>
          <w:color w:val="auto"/>
          <w:sz w:val="18"/>
          <w:szCs w:val="18"/>
        </w:rPr>
      </w:pPr>
      <w:r>
        <w:rPr>
          <w:rFonts w:ascii="Open Sans" w:hAnsi="Open Sans" w:cs="Open Sans"/>
          <w:color w:val="auto"/>
          <w:sz w:val="18"/>
          <w:szCs w:val="18"/>
          <w:lang w:val="en-GB"/>
        </w:rPr>
        <w:t>10</w:t>
      </w:r>
      <w:r w:rsidR="00181181" w:rsidRPr="000873FA">
        <w:rPr>
          <w:rFonts w:ascii="Open Sans" w:hAnsi="Open Sans" w:cs="Open Sans"/>
          <w:color w:val="auto"/>
          <w:sz w:val="18"/>
          <w:szCs w:val="18"/>
          <w:lang w:val="en-GB"/>
        </w:rPr>
        <w:t>. Job Sharing</w:t>
      </w:r>
      <w:r w:rsidR="00181181">
        <w:rPr>
          <w:rFonts w:ascii="Open Sans" w:hAnsi="Open Sans" w:cs="Open Sans"/>
          <w:color w:val="auto"/>
          <w:sz w:val="18"/>
          <w:szCs w:val="18"/>
          <w:lang w:val="en-GB"/>
        </w:rPr>
        <w:t xml:space="preserve">: </w:t>
      </w:r>
      <w:r w:rsidR="00181181"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00181181"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48730729" w14:textId="21FE2B75" w:rsidR="00181181" w:rsidRPr="000873FA" w:rsidRDefault="005E4450"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0C1AD47C">
                <wp:simplePos x="0" y="0"/>
                <wp:positionH relativeFrom="page">
                  <wp:posOffset>28575</wp:posOffset>
                </wp:positionH>
                <wp:positionV relativeFrom="paragraph">
                  <wp:posOffset>257677</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C4EB" id="Rectangle 53" o:spid="_x0000_s1026" style="position:absolute;margin-left:2.25pt;margin-top:20.3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" fillcolor="#28285a" stroked="f" strokeweight="1pt">
                <w10:wrap anchorx="page"/>
              </v:rect>
            </w:pict>
          </mc:Fallback>
        </mc:AlternateContent>
      </w:r>
      <w:r w:rsidR="00181181" w:rsidRPr="000873FA">
        <w:rPr>
          <w:rFonts w:ascii="Open Sans" w:hAnsi="Open Sans" w:cs="Open Sans"/>
          <w:color w:val="auto"/>
          <w:sz w:val="18"/>
          <w:szCs w:val="18"/>
        </w:rPr>
        <w:t>Applications from single job share applicants will be accepted and treated in the same way as full-time applicants.</w:t>
      </w:r>
      <w:r w:rsidR="00181181" w:rsidRPr="00181181">
        <w:rPr>
          <w:rFonts w:ascii="Open Sans" w:hAnsi="Open Sans" w:cs="Open Sans"/>
          <w:sz w:val="18"/>
          <w:szCs w:val="18"/>
          <w:lang w:eastAsia="en-GB"/>
        </w:rPr>
        <mc:AlternateContent>
          <mc:Choice Requires="wps">
            <w:drawing>
              <wp:anchor distT="0" distB="0" distL="114300" distR="114300" simplePos="0" relativeHeight="251703296" behindDoc="0" locked="0" layoutInCell="1" allowOverlap="1" wp14:anchorId="56C23C7D" wp14:editId="089AA380">
                <wp:simplePos x="0" y="0"/>
                <wp:positionH relativeFrom="column">
                  <wp:posOffset>1072515</wp:posOffset>
                </wp:positionH>
                <wp:positionV relativeFrom="paragraph">
                  <wp:posOffset>-104140</wp:posOffset>
                </wp:positionV>
                <wp:extent cx="5669280" cy="4133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7E4A3146" w14:textId="77777777" w:rsidR="00700720" w:rsidRPr="009916E3" w:rsidRDefault="00700720" w:rsidP="0018118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C7D" id="Text Box 54" o:spid="_x0000_s1029" type="#_x0000_t202" style="position:absolute;margin-left:84.45pt;margin-top:-8.2pt;width:446.4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0A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" filled="f" stroked="f" strokeweight=".5pt">
                <v:textbox>
                  <w:txbxContent>
                    <w:p w14:paraId="7E4A3146" w14:textId="77777777" w:rsidR="00700720" w:rsidRPr="009916E3" w:rsidRDefault="00700720" w:rsidP="00181181">
                      <w:pPr>
                        <w:rPr>
                          <w:color w:val="FFFFFF" w:themeColor="background1"/>
                        </w:rPr>
                      </w:pPr>
                    </w:p>
                  </w:txbxContent>
                </v:textbox>
              </v:shape>
            </w:pict>
          </mc:Fallback>
        </mc:AlternateContent>
      </w: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AbgJ9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1" w:name="Check1"/>
            <w:r w:rsidRPr="00122B7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22B71">
              <w:rPr>
                <w:rFonts w:ascii="Open Sans" w:hAnsi="Open Sans" w:cs="Open Sans"/>
                <w:sz w:val="18"/>
                <w:szCs w:val="18"/>
              </w:rPr>
              <w:fldChar w:fldCharType="end"/>
            </w:r>
            <w:bookmarkEnd w:id="1"/>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2" w:name="Check2"/>
            <w:r w:rsidRPr="00122B7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009C6420">
              <w:rPr>
                <w:rFonts w:ascii="Open Sans" w:hAnsi="Open Sans" w:cs="Open Sans"/>
                <w:sz w:val="18"/>
                <w:szCs w:val="18"/>
              </w:rPr>
              <w:t xml:space="preserve">       (</w:t>
            </w:r>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3" w:name="Check25"/>
            <w:r w:rsidRPr="001D11DA">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D11DA">
              <w:rPr>
                <w:rFonts w:ascii="Open Sans" w:hAnsi="Open Sans" w:cs="Open Sans"/>
                <w:sz w:val="18"/>
                <w:szCs w:val="18"/>
              </w:rPr>
              <w:fldChar w:fldCharType="end"/>
            </w:r>
            <w:bookmarkEnd w:id="3"/>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4" w:name="Check26"/>
            <w:r w:rsidRPr="001D11DA">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5" w:name="Check10"/>
            <w:r w:rsidRPr="008470DC">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8470DC">
              <w:rPr>
                <w:rFonts w:ascii="Open Sans" w:hAnsi="Open Sans" w:cs="Open Sans"/>
                <w:sz w:val="18"/>
                <w:szCs w:val="18"/>
              </w:rPr>
              <w:fldChar w:fldCharType="end"/>
            </w:r>
            <w:bookmarkEnd w:id="5"/>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6" w:name="Check16"/>
            <w:r w:rsidRPr="008470DC">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7" w:name="Check14"/>
            <w:r w:rsidRPr="008470DC">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8470DC">
              <w:rPr>
                <w:rFonts w:ascii="Open Sans" w:hAnsi="Open Sans" w:cs="Open Sans"/>
                <w:sz w:val="18"/>
                <w:szCs w:val="18"/>
              </w:rPr>
              <w:fldChar w:fldCharType="end"/>
            </w:r>
            <w:bookmarkEnd w:id="7"/>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8" w:name="Check13"/>
            <w:r w:rsidRPr="008470DC">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8470DC">
              <w:rPr>
                <w:rFonts w:ascii="Open Sans" w:hAnsi="Open Sans" w:cs="Open Sans"/>
                <w:sz w:val="18"/>
                <w:szCs w:val="18"/>
              </w:rPr>
              <w:fldChar w:fldCharType="end"/>
            </w:r>
            <w:bookmarkEnd w:id="8"/>
            <w:r w:rsidRPr="008470DC">
              <w:rPr>
                <w:rFonts w:ascii="Open Sans" w:hAnsi="Open Sans" w:cs="Open Sans"/>
                <w:sz w:val="18"/>
                <w:szCs w:val="18"/>
              </w:rPr>
              <w:t xml:space="preserve">    </w:t>
            </w:r>
            <w:r w:rsidRPr="008470DC">
              <w:rPr>
                <w:rFonts w:ascii="Open Sans" w:hAnsi="Open Sans" w:cs="Open Sans"/>
                <w:sz w:val="18"/>
                <w:szCs w:val="18"/>
              </w:rPr>
              <w:tab/>
              <w:t xml:space="preserve">  Other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9" w:name="Check17"/>
            <w:r w:rsidRPr="008470DC">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8470DC">
              <w:rPr>
                <w:rFonts w:ascii="Open Sans" w:hAnsi="Open Sans" w:cs="Open Sans"/>
                <w:sz w:val="18"/>
                <w:szCs w:val="18"/>
              </w:rPr>
              <w:fldChar w:fldCharType="end"/>
            </w:r>
            <w:bookmarkEnd w:id="9"/>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DUg0ng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0" w:name="Check18"/>
            <w:r w:rsidRPr="00181181">
              <w:rPr>
                <w:rFonts w:ascii="Open Sans" w:hAnsi="Open Sans" w:cs="Open Sans"/>
                <w:sz w:val="18"/>
                <w:szCs w:val="18"/>
              </w:rPr>
              <w:instrText xml:space="preserve"> FORMCHECKBOX </w:instrText>
            </w:r>
            <w:r w:rsidR="00201A5C">
              <w:rPr>
                <w:rFonts w:ascii="Open Sans" w:hAnsi="Open Sans" w:cs="Open Sans"/>
                <w:sz w:val="18"/>
                <w:szCs w:val="18"/>
              </w:rPr>
            </w:r>
            <w:r w:rsidR="00201A5C">
              <w:rPr>
                <w:rFonts w:ascii="Open Sans" w:hAnsi="Open Sans" w:cs="Open Sans"/>
                <w:sz w:val="18"/>
                <w:szCs w:val="18"/>
              </w:rPr>
              <w:fldChar w:fldCharType="separate"/>
            </w:r>
            <w:r w:rsidRPr="00181181">
              <w:rPr>
                <w:rFonts w:ascii="Open Sans" w:hAnsi="Open Sans" w:cs="Open Sans"/>
                <w:sz w:val="18"/>
                <w:szCs w:val="18"/>
              </w:rPr>
              <w:fldChar w:fldCharType="end"/>
            </w:r>
            <w:bookmarkEnd w:id="10"/>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1" w:name="Check19"/>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1"/>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2" w:name="Check20"/>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201A5C">
              <w:rPr>
                <w:rFonts w:ascii="Open Sans" w:eastAsia="MS Mincho" w:hAnsi="Open Sans" w:cs="Open Sans"/>
                <w:sz w:val="18"/>
                <w:szCs w:val="18"/>
              </w:rPr>
            </w:r>
            <w:r w:rsidR="00201A5C">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2892E0FC" w14:textId="40D33FBF" w:rsidR="00DE101A" w:rsidRDefault="00DE101A" w:rsidP="007D5EFE">
      <w:pPr>
        <w:rPr>
          <w:rFonts w:ascii="Open Sans" w:eastAsia="Times New Roman" w:hAnsi="Open Sans" w:cs="Open Sans"/>
          <w:noProof/>
          <w:color w:val="000000"/>
          <w:sz w:val="20"/>
          <w:szCs w:val="20"/>
        </w:rPr>
      </w:pPr>
    </w:p>
    <w:p w14:paraId="03415E67" w14:textId="7DCF4AFD" w:rsidR="00201A5C" w:rsidRDefault="00201A5C" w:rsidP="007D5EFE">
      <w:pPr>
        <w:rPr>
          <w:rFonts w:ascii="Open Sans" w:eastAsia="Times New Roman" w:hAnsi="Open Sans" w:cs="Open Sans"/>
          <w:noProof/>
          <w:color w:val="000000"/>
          <w:sz w:val="20"/>
          <w:szCs w:val="20"/>
        </w:rPr>
      </w:pPr>
    </w:p>
    <w:p w14:paraId="147CC73F" w14:textId="11F485B2" w:rsidR="00201A5C" w:rsidRDefault="00201A5C" w:rsidP="007D5EFE">
      <w:pPr>
        <w:rPr>
          <w:rFonts w:ascii="Open Sans" w:eastAsia="Times New Roman" w:hAnsi="Open Sans" w:cs="Open Sans"/>
          <w:noProof/>
          <w:color w:val="000000"/>
          <w:sz w:val="20"/>
          <w:szCs w:val="20"/>
        </w:rPr>
      </w:pPr>
    </w:p>
    <w:p w14:paraId="6CB9ADEA" w14:textId="2A51E950" w:rsidR="00201A5C" w:rsidRDefault="00201A5C" w:rsidP="007D5EFE">
      <w:pPr>
        <w:rPr>
          <w:rFonts w:ascii="Open Sans" w:eastAsia="Times New Roman" w:hAnsi="Open Sans" w:cs="Open Sans"/>
          <w:noProof/>
          <w:color w:val="000000"/>
          <w:sz w:val="20"/>
          <w:szCs w:val="20"/>
        </w:rPr>
      </w:pPr>
    </w:p>
    <w:p w14:paraId="23706CEB" w14:textId="2B0F3875" w:rsidR="00201A5C" w:rsidRDefault="00201A5C" w:rsidP="007D5EFE">
      <w:pPr>
        <w:rPr>
          <w:rFonts w:ascii="Open Sans" w:eastAsia="Times New Roman" w:hAnsi="Open Sans" w:cs="Open Sans"/>
          <w:noProof/>
          <w:color w:val="000000"/>
          <w:sz w:val="20"/>
          <w:szCs w:val="20"/>
        </w:rPr>
      </w:pPr>
    </w:p>
    <w:p w14:paraId="01F5A61E" w14:textId="47F2768F" w:rsidR="00201A5C" w:rsidRDefault="00201A5C" w:rsidP="007D5EFE">
      <w:pPr>
        <w:rPr>
          <w:rFonts w:ascii="Open Sans" w:eastAsia="Times New Roman" w:hAnsi="Open Sans" w:cs="Open Sans"/>
          <w:noProof/>
          <w:color w:val="000000"/>
          <w:sz w:val="20"/>
          <w:szCs w:val="20"/>
        </w:rPr>
      </w:pPr>
    </w:p>
    <w:p w14:paraId="3BBB257E" w14:textId="159A1F94" w:rsidR="00201A5C" w:rsidRDefault="00201A5C" w:rsidP="007D5EFE">
      <w:pPr>
        <w:rPr>
          <w:rFonts w:ascii="Open Sans" w:eastAsia="Times New Roman" w:hAnsi="Open Sans" w:cs="Open Sans"/>
          <w:noProof/>
          <w:color w:val="000000"/>
          <w:sz w:val="20"/>
          <w:szCs w:val="20"/>
        </w:rPr>
      </w:pPr>
    </w:p>
    <w:p w14:paraId="54BA2B35" w14:textId="0518842C" w:rsidR="00201A5C" w:rsidRDefault="00201A5C" w:rsidP="007D5EFE">
      <w:pPr>
        <w:rPr>
          <w:rFonts w:ascii="Open Sans" w:eastAsia="Times New Roman" w:hAnsi="Open Sans" w:cs="Open Sans"/>
          <w:noProof/>
          <w:color w:val="000000"/>
          <w:sz w:val="20"/>
          <w:szCs w:val="20"/>
        </w:rPr>
      </w:pPr>
    </w:p>
    <w:p w14:paraId="18933F63" w14:textId="63F383AB" w:rsidR="00201A5C" w:rsidRDefault="00201A5C" w:rsidP="007D5EFE">
      <w:pPr>
        <w:rPr>
          <w:rFonts w:ascii="Open Sans" w:eastAsia="Times New Roman" w:hAnsi="Open Sans" w:cs="Open Sans"/>
          <w:noProof/>
          <w:color w:val="000000"/>
          <w:sz w:val="20"/>
          <w:szCs w:val="20"/>
        </w:rPr>
      </w:pPr>
    </w:p>
    <w:p w14:paraId="100F14A3" w14:textId="2D9758B4" w:rsidR="00201A5C" w:rsidRDefault="00201A5C" w:rsidP="007D5EFE">
      <w:pPr>
        <w:rPr>
          <w:rFonts w:ascii="Open Sans" w:eastAsia="Times New Roman" w:hAnsi="Open Sans" w:cs="Open Sans"/>
          <w:noProof/>
          <w:color w:val="000000"/>
          <w:sz w:val="20"/>
          <w:szCs w:val="20"/>
        </w:rPr>
      </w:pPr>
    </w:p>
    <w:p w14:paraId="2232C0AB" w14:textId="10161A58" w:rsidR="00201A5C" w:rsidRDefault="00201A5C" w:rsidP="007D5EFE">
      <w:pPr>
        <w:rPr>
          <w:rFonts w:ascii="Open Sans" w:eastAsia="Times New Roman" w:hAnsi="Open Sans" w:cs="Open Sans"/>
          <w:noProof/>
          <w:color w:val="000000"/>
          <w:sz w:val="20"/>
          <w:szCs w:val="20"/>
        </w:rPr>
      </w:pPr>
    </w:p>
    <w:p w14:paraId="3AFD5A9D" w14:textId="248A1F2A" w:rsidR="00201A5C" w:rsidRDefault="00201A5C" w:rsidP="007D5EFE">
      <w:pPr>
        <w:rPr>
          <w:rFonts w:ascii="Open Sans" w:eastAsia="Times New Roman" w:hAnsi="Open Sans" w:cs="Open Sans"/>
          <w:noProof/>
          <w:color w:val="000000"/>
          <w:sz w:val="20"/>
          <w:szCs w:val="20"/>
        </w:rPr>
      </w:pPr>
    </w:p>
    <w:p w14:paraId="61DA57D6" w14:textId="106894D2" w:rsidR="00201A5C" w:rsidRDefault="00201A5C" w:rsidP="007D5EFE">
      <w:pPr>
        <w:rPr>
          <w:rFonts w:ascii="Open Sans" w:eastAsia="Times New Roman" w:hAnsi="Open Sans" w:cs="Open Sans"/>
          <w:noProof/>
          <w:color w:val="000000"/>
          <w:sz w:val="20"/>
          <w:szCs w:val="20"/>
        </w:rPr>
      </w:pPr>
    </w:p>
    <w:p w14:paraId="1721FB3B" w14:textId="0DAFD017" w:rsidR="00201A5C" w:rsidRDefault="00201A5C" w:rsidP="007D5EFE">
      <w:pPr>
        <w:rPr>
          <w:rFonts w:ascii="Open Sans" w:eastAsia="Times New Roman" w:hAnsi="Open Sans" w:cs="Open Sans"/>
          <w:noProof/>
          <w:color w:val="000000"/>
          <w:sz w:val="20"/>
          <w:szCs w:val="20"/>
        </w:rPr>
      </w:pPr>
    </w:p>
    <w:p w14:paraId="2CCECB0A" w14:textId="144FF974" w:rsidR="00201A5C" w:rsidRDefault="00201A5C" w:rsidP="007D5EFE">
      <w:pPr>
        <w:rPr>
          <w:rFonts w:ascii="Open Sans" w:eastAsia="Times New Roman" w:hAnsi="Open Sans" w:cs="Open Sans"/>
          <w:noProof/>
          <w:color w:val="000000"/>
          <w:sz w:val="20"/>
          <w:szCs w:val="20"/>
        </w:rPr>
      </w:pPr>
    </w:p>
    <w:p w14:paraId="5B21A12B" w14:textId="3430DA25" w:rsidR="00201A5C" w:rsidRDefault="00201A5C" w:rsidP="007D5EFE">
      <w:pPr>
        <w:rPr>
          <w:rFonts w:ascii="Open Sans" w:eastAsia="Times New Roman" w:hAnsi="Open Sans" w:cs="Open Sans"/>
          <w:noProof/>
          <w:color w:val="000000"/>
          <w:sz w:val="20"/>
          <w:szCs w:val="20"/>
        </w:rPr>
      </w:pPr>
    </w:p>
    <w:p w14:paraId="512D8A04" w14:textId="5B14ADB8" w:rsidR="00201A5C" w:rsidRDefault="00201A5C" w:rsidP="007D5EFE">
      <w:pPr>
        <w:rPr>
          <w:rFonts w:ascii="Open Sans" w:eastAsia="Times New Roman" w:hAnsi="Open Sans" w:cs="Open Sans"/>
          <w:noProof/>
          <w:color w:val="000000"/>
          <w:sz w:val="20"/>
          <w:szCs w:val="20"/>
        </w:rPr>
      </w:pPr>
    </w:p>
    <w:p w14:paraId="435945C2" w14:textId="52D5FC1E" w:rsidR="00201A5C" w:rsidRDefault="00201A5C" w:rsidP="007D5EFE">
      <w:pPr>
        <w:rPr>
          <w:rFonts w:ascii="Open Sans" w:eastAsia="Times New Roman" w:hAnsi="Open Sans" w:cs="Open Sans"/>
          <w:noProof/>
          <w:color w:val="000000"/>
          <w:sz w:val="20"/>
          <w:szCs w:val="20"/>
        </w:rPr>
      </w:pPr>
    </w:p>
    <w:p w14:paraId="7635E02A" w14:textId="0BE5A039" w:rsidR="00201A5C" w:rsidRDefault="00201A5C" w:rsidP="007D5EFE">
      <w:pPr>
        <w:rPr>
          <w:rFonts w:ascii="Open Sans" w:eastAsia="Times New Roman" w:hAnsi="Open Sans" w:cs="Open Sans"/>
          <w:noProof/>
          <w:color w:val="000000"/>
          <w:sz w:val="20"/>
          <w:szCs w:val="20"/>
        </w:rPr>
      </w:pPr>
    </w:p>
    <w:p w14:paraId="03407304" w14:textId="5A891ECB" w:rsidR="00201A5C" w:rsidRDefault="00201A5C" w:rsidP="007D5EFE">
      <w:pPr>
        <w:rPr>
          <w:rFonts w:ascii="Open Sans" w:eastAsia="Times New Roman" w:hAnsi="Open Sans" w:cs="Open Sans"/>
          <w:noProof/>
          <w:color w:val="000000"/>
          <w:sz w:val="20"/>
          <w:szCs w:val="20"/>
        </w:rPr>
      </w:pPr>
    </w:p>
    <w:p w14:paraId="596F3062" w14:textId="199FF9E5" w:rsidR="00201A5C" w:rsidRDefault="00201A5C" w:rsidP="007D5EFE">
      <w:pPr>
        <w:rPr>
          <w:rFonts w:ascii="Open Sans" w:eastAsia="Times New Roman" w:hAnsi="Open Sans" w:cs="Open Sans"/>
          <w:noProof/>
          <w:color w:val="000000"/>
          <w:sz w:val="20"/>
          <w:szCs w:val="20"/>
        </w:rPr>
      </w:pPr>
    </w:p>
    <w:p w14:paraId="294274F3" w14:textId="758D4EF0" w:rsidR="00201A5C" w:rsidRDefault="00201A5C" w:rsidP="007D5EFE">
      <w:pPr>
        <w:rPr>
          <w:rFonts w:ascii="Open Sans" w:eastAsia="Times New Roman" w:hAnsi="Open Sans" w:cs="Open Sans"/>
          <w:noProof/>
          <w:color w:val="000000"/>
          <w:sz w:val="20"/>
          <w:szCs w:val="20"/>
        </w:rPr>
      </w:pPr>
    </w:p>
    <w:p w14:paraId="491A4406" w14:textId="0FB07752" w:rsidR="00201A5C" w:rsidRDefault="00201A5C" w:rsidP="007D5EFE">
      <w:pPr>
        <w:rPr>
          <w:rFonts w:ascii="Open Sans" w:eastAsia="Times New Roman" w:hAnsi="Open Sans" w:cs="Open Sans"/>
          <w:noProof/>
          <w:color w:val="000000"/>
          <w:sz w:val="20"/>
          <w:szCs w:val="20"/>
        </w:rPr>
      </w:pPr>
    </w:p>
    <w:p w14:paraId="7FDE2FCB" w14:textId="09DC88FE" w:rsidR="00201A5C" w:rsidRDefault="00201A5C" w:rsidP="007D5EFE">
      <w:pPr>
        <w:rPr>
          <w:rFonts w:ascii="Open Sans" w:eastAsia="Times New Roman" w:hAnsi="Open Sans" w:cs="Open Sans"/>
          <w:noProof/>
          <w:color w:val="000000"/>
          <w:sz w:val="20"/>
          <w:szCs w:val="20"/>
        </w:rPr>
      </w:pPr>
    </w:p>
    <w:p w14:paraId="6C8030B1" w14:textId="0CD8EDE4" w:rsidR="00201A5C" w:rsidRDefault="00201A5C" w:rsidP="007D5EFE">
      <w:pPr>
        <w:rPr>
          <w:rFonts w:ascii="Open Sans" w:eastAsia="Times New Roman" w:hAnsi="Open Sans" w:cs="Open Sans"/>
          <w:noProof/>
          <w:color w:val="000000"/>
          <w:sz w:val="20"/>
          <w:szCs w:val="20"/>
        </w:rPr>
      </w:pPr>
    </w:p>
    <w:p w14:paraId="792AF368" w14:textId="7FC8C3BB" w:rsidR="00201A5C" w:rsidRDefault="00201A5C" w:rsidP="007D5EFE">
      <w:pPr>
        <w:rPr>
          <w:rFonts w:ascii="Open Sans" w:eastAsia="Times New Roman" w:hAnsi="Open Sans" w:cs="Open Sans"/>
          <w:noProof/>
          <w:color w:val="000000"/>
          <w:sz w:val="20"/>
          <w:szCs w:val="20"/>
        </w:rPr>
      </w:pPr>
    </w:p>
    <w:p w14:paraId="5409CCF3" w14:textId="17087566" w:rsidR="00201A5C" w:rsidRDefault="00201A5C" w:rsidP="007D5EFE">
      <w:pPr>
        <w:rPr>
          <w:rFonts w:ascii="Open Sans" w:eastAsia="Times New Roman" w:hAnsi="Open Sans" w:cs="Open Sans"/>
          <w:noProof/>
          <w:color w:val="000000"/>
          <w:sz w:val="20"/>
          <w:szCs w:val="20"/>
        </w:rPr>
      </w:pPr>
    </w:p>
    <w:p w14:paraId="3A8C8BD8" w14:textId="3CDDA361" w:rsidR="00201A5C" w:rsidRDefault="00201A5C" w:rsidP="007D5EFE">
      <w:pPr>
        <w:rPr>
          <w:rFonts w:ascii="Open Sans" w:eastAsia="Times New Roman" w:hAnsi="Open Sans" w:cs="Open Sans"/>
          <w:noProof/>
          <w:color w:val="000000"/>
          <w:sz w:val="20"/>
          <w:szCs w:val="20"/>
        </w:rPr>
      </w:pPr>
    </w:p>
    <w:p w14:paraId="1DD185C6" w14:textId="0A05C5FD" w:rsidR="00201A5C" w:rsidRDefault="00201A5C" w:rsidP="007D5EFE">
      <w:pPr>
        <w:rPr>
          <w:rFonts w:ascii="Open Sans" w:eastAsia="Times New Roman" w:hAnsi="Open Sans" w:cs="Open Sans"/>
          <w:noProof/>
          <w:color w:val="000000"/>
          <w:sz w:val="20"/>
          <w:szCs w:val="20"/>
        </w:rPr>
      </w:pPr>
    </w:p>
    <w:p w14:paraId="1A893236" w14:textId="1C57F70B" w:rsidR="00201A5C" w:rsidRDefault="00201A5C" w:rsidP="007D5EFE">
      <w:pPr>
        <w:rPr>
          <w:rFonts w:ascii="Open Sans" w:eastAsia="Times New Roman" w:hAnsi="Open Sans" w:cs="Open Sans"/>
          <w:noProof/>
          <w:color w:val="000000"/>
          <w:sz w:val="20"/>
          <w:szCs w:val="20"/>
        </w:rPr>
      </w:pPr>
    </w:p>
    <w:p w14:paraId="75AD2806" w14:textId="0EE575E1" w:rsidR="00201A5C" w:rsidRDefault="00201A5C" w:rsidP="007D5EFE">
      <w:pPr>
        <w:rPr>
          <w:rFonts w:ascii="Open Sans" w:eastAsia="Times New Roman" w:hAnsi="Open Sans" w:cs="Open Sans"/>
          <w:noProof/>
          <w:color w:val="000000"/>
          <w:sz w:val="20"/>
          <w:szCs w:val="20"/>
        </w:rPr>
      </w:pPr>
    </w:p>
    <w:p w14:paraId="13E7EA6B" w14:textId="4318CEC2" w:rsidR="00201A5C" w:rsidRDefault="00201A5C" w:rsidP="007D5EFE">
      <w:pPr>
        <w:rPr>
          <w:rFonts w:ascii="Open Sans" w:eastAsia="Times New Roman" w:hAnsi="Open Sans" w:cs="Open Sans"/>
          <w:noProof/>
          <w:color w:val="000000"/>
          <w:sz w:val="20"/>
          <w:szCs w:val="20"/>
        </w:rPr>
      </w:pPr>
    </w:p>
    <w:p w14:paraId="29C0B1AF" w14:textId="606D4BCE" w:rsidR="00201A5C" w:rsidRDefault="00201A5C" w:rsidP="007D5EFE">
      <w:pPr>
        <w:rPr>
          <w:rFonts w:ascii="Open Sans" w:eastAsia="Times New Roman" w:hAnsi="Open Sans" w:cs="Open Sans"/>
          <w:noProof/>
          <w:color w:val="000000"/>
          <w:sz w:val="20"/>
          <w:szCs w:val="20"/>
        </w:rPr>
      </w:pPr>
    </w:p>
    <w:p w14:paraId="5C0217BE" w14:textId="5755C22B" w:rsidR="00201A5C" w:rsidRDefault="00201A5C" w:rsidP="007D5EFE">
      <w:pPr>
        <w:rPr>
          <w:rFonts w:ascii="Open Sans" w:eastAsia="Times New Roman" w:hAnsi="Open Sans" w:cs="Open Sans"/>
          <w:noProof/>
          <w:color w:val="000000"/>
          <w:sz w:val="20"/>
          <w:szCs w:val="20"/>
        </w:rPr>
      </w:pPr>
    </w:p>
    <w:p w14:paraId="1006C5EA" w14:textId="2F6FC7DC" w:rsidR="00201A5C" w:rsidRDefault="00201A5C" w:rsidP="007D5EFE">
      <w:pPr>
        <w:rPr>
          <w:rFonts w:ascii="Open Sans" w:eastAsia="Times New Roman" w:hAnsi="Open Sans" w:cs="Open Sans"/>
          <w:noProof/>
          <w:color w:val="000000"/>
          <w:sz w:val="20"/>
          <w:szCs w:val="20"/>
        </w:rPr>
      </w:pPr>
    </w:p>
    <w:p w14:paraId="6E5313D8" w14:textId="042D25E8" w:rsidR="00201A5C" w:rsidRDefault="00201A5C" w:rsidP="007D5EFE">
      <w:pPr>
        <w:rPr>
          <w:rFonts w:ascii="Open Sans" w:eastAsia="Times New Roman" w:hAnsi="Open Sans" w:cs="Open Sans"/>
          <w:noProof/>
          <w:color w:val="000000"/>
          <w:sz w:val="20"/>
          <w:szCs w:val="20"/>
        </w:rPr>
      </w:pPr>
    </w:p>
    <w:p w14:paraId="1B756131" w14:textId="77777777" w:rsidR="00201A5C" w:rsidRDefault="00201A5C" w:rsidP="00201A5C">
      <w:pPr>
        <w:widowControl w:val="0"/>
        <w:autoSpaceDE w:val="0"/>
        <w:autoSpaceDN w:val="0"/>
        <w:adjustRightInd w:val="0"/>
        <w:jc w:val="center"/>
        <w:rPr>
          <w:rFonts w:ascii="Laca" w:hAnsi="Laca" w:cs="Arial"/>
          <w:b/>
          <w:bCs/>
          <w:color w:val="28285A"/>
        </w:rPr>
      </w:pPr>
      <w:r>
        <w:rPr>
          <w:rFonts w:ascii="Open Sans" w:hAnsi="Open Sans" w:cs="Open Sans"/>
          <w:noProof/>
          <w:sz w:val="18"/>
          <w:szCs w:val="18"/>
          <w:lang w:eastAsia="en-GB"/>
        </w:rPr>
        <w:lastRenderedPageBreak/>
        <mc:AlternateContent>
          <mc:Choice Requires="wps">
            <w:drawing>
              <wp:anchor distT="0" distB="0" distL="114300" distR="114300" simplePos="0" relativeHeight="251706368" behindDoc="0" locked="0" layoutInCell="1" allowOverlap="1" wp14:anchorId="38179CA0" wp14:editId="7CE06F07">
                <wp:simplePos x="0" y="0"/>
                <wp:positionH relativeFrom="column">
                  <wp:posOffset>2912745</wp:posOffset>
                </wp:positionH>
                <wp:positionV relativeFrom="paragraph">
                  <wp:posOffset>-252700</wp:posOffset>
                </wp:positionV>
                <wp:extent cx="935665" cy="41338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935665" cy="413385"/>
                        </a:xfrm>
                        <a:prstGeom prst="rect">
                          <a:avLst/>
                        </a:prstGeom>
                        <a:noFill/>
                        <a:ln w="6350">
                          <a:noFill/>
                        </a:ln>
                      </wps:spPr>
                      <wps:txbx>
                        <w:txbxContent>
                          <w:p w14:paraId="4F7B8CEE" w14:textId="77777777" w:rsidR="00201A5C" w:rsidRPr="00FD46D1" w:rsidRDefault="00201A5C" w:rsidP="00201A5C">
                            <w:pPr>
                              <w:rPr>
                                <w:color w:val="FFFFFF" w:themeColor="background1"/>
                                <w:sz w:val="30"/>
                                <w:szCs w:val="30"/>
                              </w:rPr>
                            </w:pPr>
                            <w:r w:rsidRPr="00FD46D1">
                              <w:rPr>
                                <w:color w:val="FFFFFF" w:themeColor="background1"/>
                                <w:sz w:val="30"/>
                                <w:szCs w:val="30"/>
                              </w:rPr>
                              <w:t>PA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79CA0" id="_x0000_t202" coordsize="21600,21600" o:spt="202" path="m,l,21600r21600,l21600,xe">
                <v:stroke joinstyle="miter"/>
                <v:path gradientshapeok="t" o:connecttype="rect"/>
              </v:shapetype>
              <v:shape id="Text Box 32" o:spid="_x0000_s1032" type="#_x0000_t202" style="position:absolute;left:0;text-align:left;margin-left:229.35pt;margin-top:-19.9pt;width:73.65pt;height:3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" filled="f" stroked="f" strokeweight=".5pt">
                <v:textbox>
                  <w:txbxContent>
                    <w:p w14:paraId="4F7B8CEE" w14:textId="77777777" w:rsidR="00201A5C" w:rsidRPr="00FD46D1" w:rsidRDefault="00201A5C" w:rsidP="00201A5C">
                      <w:pPr>
                        <w:rPr>
                          <w:color w:val="FFFFFF" w:themeColor="background1"/>
                          <w:sz w:val="30"/>
                          <w:szCs w:val="30"/>
                        </w:rPr>
                      </w:pPr>
                      <w:r w:rsidRPr="00FD46D1">
                        <w:rPr>
                          <w:color w:val="FFFFFF" w:themeColor="background1"/>
                          <w:sz w:val="30"/>
                          <w:szCs w:val="30"/>
                        </w:rPr>
                        <w:t>PART A</w:t>
                      </w:r>
                    </w:p>
                  </w:txbxContent>
                </v:textbox>
              </v:shape>
            </w:pict>
          </mc:Fallback>
        </mc:AlternateContent>
      </w:r>
      <w:r>
        <w:rPr>
          <w:rFonts w:ascii="Laca" w:hAnsi="Laca"/>
          <w:noProof/>
          <w:sz w:val="30"/>
          <w:lang w:eastAsia="en-GB"/>
        </w:rPr>
        <w:drawing>
          <wp:anchor distT="0" distB="0" distL="114300" distR="114300" simplePos="0" relativeHeight="251707392" behindDoc="0" locked="0" layoutInCell="1" allowOverlap="1" wp14:anchorId="491055A1" wp14:editId="12B1E585">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705344" behindDoc="0" locked="0" layoutInCell="1" allowOverlap="1" wp14:anchorId="4DBEE599" wp14:editId="2F7B06F5">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268A" id="Rectangle 31" o:spid="_x0000_s1026" style="position:absolute;margin-left:-39pt;margin-top:-52.95pt;width:599.75pt;height:8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p>
    <w:p w14:paraId="011E4728" w14:textId="77777777" w:rsidR="00201A5C" w:rsidRDefault="00201A5C" w:rsidP="00201A5C">
      <w:pPr>
        <w:rPr>
          <w:rFonts w:ascii="Laca" w:hAnsi="Laca" w:cs="Arial"/>
          <w:b/>
          <w:bCs/>
          <w:color w:val="28285A"/>
        </w:rPr>
      </w:pPr>
    </w:p>
    <w:p w14:paraId="019C7F69" w14:textId="77777777" w:rsidR="00201A5C" w:rsidRDefault="00201A5C" w:rsidP="00201A5C">
      <w:pPr>
        <w:rPr>
          <w:rFonts w:ascii="Laca" w:hAnsi="Laca" w:cs="Arial"/>
          <w:b/>
          <w:bCs/>
          <w:color w:val="28285A"/>
        </w:rPr>
      </w:pPr>
    </w:p>
    <w:p w14:paraId="6BD08342" w14:textId="77777777" w:rsidR="00201A5C" w:rsidRDefault="00201A5C" w:rsidP="00201A5C">
      <w:pPr>
        <w:rPr>
          <w:rFonts w:ascii="Laca" w:hAnsi="Laca" w:cs="Arial"/>
          <w:b/>
          <w:bCs/>
          <w:color w:val="28285A"/>
        </w:rPr>
      </w:pPr>
    </w:p>
    <w:p w14:paraId="39487572" w14:textId="77777777" w:rsidR="00201A5C" w:rsidRDefault="00201A5C" w:rsidP="00201A5C">
      <w:pPr>
        <w:rPr>
          <w:rFonts w:ascii="Laca" w:hAnsi="Laca" w:cs="Arial"/>
          <w:b/>
          <w:bCs/>
          <w:color w:val="28285A"/>
        </w:rPr>
      </w:pPr>
    </w:p>
    <w:p w14:paraId="2BCE6850" w14:textId="77777777" w:rsidR="00201A5C" w:rsidRPr="002C1D58" w:rsidRDefault="00201A5C" w:rsidP="00201A5C">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28848CFF" w14:textId="77777777" w:rsidR="00201A5C" w:rsidRDefault="00201A5C" w:rsidP="00201A5C">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0021D481" w14:textId="77777777" w:rsidR="00201A5C" w:rsidRDefault="00201A5C" w:rsidP="00201A5C">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2CE1FF61" w14:textId="77777777" w:rsidR="00201A5C" w:rsidRDefault="00201A5C" w:rsidP="00201A5C">
      <w:pPr>
        <w:jc w:val="center"/>
        <w:rPr>
          <w:rFonts w:ascii="Open Sans" w:hAnsi="Open Sans" w:cs="Open Sans"/>
          <w:b/>
          <w:bCs/>
          <w:sz w:val="20"/>
          <w:szCs w:val="20"/>
        </w:rPr>
      </w:pPr>
    </w:p>
    <w:p w14:paraId="750EEDA6" w14:textId="77777777" w:rsidR="00201A5C" w:rsidRDefault="00201A5C" w:rsidP="00201A5C">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1DC6BFD2" wp14:editId="6CB99475">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33709ED" w14:textId="77777777" w:rsidR="00201A5C" w:rsidRDefault="00201A5C" w:rsidP="00201A5C">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C6BFD2" id="Text Box 15"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lSQ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TadclSQIA&#10;AIUEAAAOAAAAAAAAAAAAAAAAAC4CAABkcnMvZTJvRG9jLnhtbFBLAQItABQABgAIAAAAIQBUxZR1&#10;2wAAAAUBAAAPAAAAAAAAAAAAAAAAAKMEAABkcnMvZG93bnJldi54bWxQSwUGAAAAAAQABADzAAAA&#10;qwUAAAAA&#10;" fillcolor="#f8b928" stroked="f" strokeweight=".5pt">
                <v:textbox>
                  <w:txbxContent>
                    <w:p w14:paraId="433709ED" w14:textId="77777777" w:rsidR="00201A5C" w:rsidRDefault="00201A5C" w:rsidP="00201A5C">
                      <w:pPr>
                        <w:jc w:val="center"/>
                      </w:pPr>
                      <w:r w:rsidRPr="002C1D58">
                        <w:rPr>
                          <w:rFonts w:ascii="Laca" w:hAnsi="Laca"/>
                          <w:sz w:val="30"/>
                          <w:szCs w:val="30"/>
                        </w:rPr>
                        <w:t>APPLICATION FOR EMPLOYMENT</w:t>
                      </w:r>
                    </w:p>
                  </w:txbxContent>
                </v:textbox>
                <w10:anchorlock/>
              </v:shape>
            </w:pict>
          </mc:Fallback>
        </mc:AlternateContent>
      </w:r>
    </w:p>
    <w:p w14:paraId="58BFF77C" w14:textId="77777777" w:rsidR="00201A5C" w:rsidRDefault="00201A5C" w:rsidP="00201A5C">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A5C" w14:paraId="71F435A9" w14:textId="77777777" w:rsidTr="009D4C9E">
        <w:trPr>
          <w:trHeight w:val="200"/>
        </w:trPr>
        <w:tc>
          <w:tcPr>
            <w:tcW w:w="2122" w:type="dxa"/>
            <w:shd w:val="clear" w:color="auto" w:fill="FFFFFF" w:themeFill="background1"/>
            <w:vAlign w:val="center"/>
          </w:tcPr>
          <w:p w14:paraId="57862564" w14:textId="77777777" w:rsidR="00201A5C" w:rsidRPr="0039391F" w:rsidRDefault="00201A5C" w:rsidP="009D4C9E">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05542E5" w14:textId="77777777" w:rsidR="00201A5C" w:rsidRPr="002C1D58" w:rsidRDefault="00201A5C" w:rsidP="009D4C9E">
            <w:pPr>
              <w:rPr>
                <w:rFonts w:ascii="Open Sans" w:hAnsi="Open Sans" w:cs="Open Sans"/>
                <w:sz w:val="18"/>
                <w:szCs w:val="18"/>
              </w:rPr>
            </w:pPr>
          </w:p>
        </w:tc>
      </w:tr>
      <w:tr w:rsidR="00201A5C" w14:paraId="0807864D" w14:textId="77777777" w:rsidTr="009D4C9E">
        <w:tc>
          <w:tcPr>
            <w:tcW w:w="2122" w:type="dxa"/>
            <w:shd w:val="clear" w:color="auto" w:fill="FFFFFF" w:themeFill="background1"/>
            <w:vAlign w:val="center"/>
          </w:tcPr>
          <w:p w14:paraId="40BB98DE" w14:textId="77777777" w:rsidR="00201A5C" w:rsidRPr="0039391F" w:rsidRDefault="00201A5C" w:rsidP="009D4C9E">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77E45BE1" w14:textId="77777777" w:rsidR="00201A5C" w:rsidRDefault="00201A5C" w:rsidP="009D4C9E">
            <w:pPr>
              <w:tabs>
                <w:tab w:val="left" w:pos="6768"/>
              </w:tabs>
              <w:rPr>
                <w:rFonts w:ascii="Open Sans" w:hAnsi="Open Sans" w:cs="Open Sans"/>
                <w:sz w:val="18"/>
                <w:szCs w:val="18"/>
              </w:rPr>
            </w:pPr>
            <w:r>
              <w:rPr>
                <w:rFonts w:ascii="Open Sans" w:hAnsi="Open Sans" w:cs="Open Sans"/>
                <w:sz w:val="18"/>
                <w:szCs w:val="18"/>
              </w:rPr>
              <w:tab/>
            </w:r>
          </w:p>
          <w:p w14:paraId="0EA5C1C6" w14:textId="77777777" w:rsidR="00201A5C" w:rsidRPr="002C1D58" w:rsidRDefault="00201A5C" w:rsidP="009D4C9E">
            <w:pPr>
              <w:tabs>
                <w:tab w:val="left" w:pos="6768"/>
              </w:tabs>
              <w:rPr>
                <w:rFonts w:ascii="Open Sans" w:hAnsi="Open Sans" w:cs="Open Sans"/>
                <w:sz w:val="18"/>
                <w:szCs w:val="18"/>
              </w:rPr>
            </w:pPr>
          </w:p>
        </w:tc>
      </w:tr>
    </w:tbl>
    <w:p w14:paraId="23B7E262" w14:textId="77777777" w:rsidR="00201A5C" w:rsidRDefault="00201A5C" w:rsidP="00201A5C">
      <w:pPr>
        <w:jc w:val="center"/>
        <w:rPr>
          <w:rFonts w:ascii="Open Sans" w:hAnsi="Open Sans" w:cs="Open Sans"/>
          <w:sz w:val="20"/>
          <w:szCs w:val="20"/>
        </w:rPr>
      </w:pPr>
    </w:p>
    <w:p w14:paraId="60749C19" w14:textId="77777777" w:rsidR="00201A5C" w:rsidRDefault="00201A5C" w:rsidP="00201A5C">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26813D0C" wp14:editId="470FC89B">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9FB30E2" w14:textId="77777777" w:rsidR="00201A5C" w:rsidRDefault="00201A5C" w:rsidP="00201A5C">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813D0C" id="Text Box 17"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FEZ141IAgAA&#10;hQQAAA4AAAAAAAAAAAAAAAAALgIAAGRycy9lMm9Eb2MueG1sUEsBAi0AFAAGAAgAAAAhAFTFlHXb&#10;AAAABQEAAA8AAAAAAAAAAAAAAAAAogQAAGRycy9kb3ducmV2LnhtbFBLBQYAAAAABAAEAPMAAACq&#10;BQAAAAA=&#10;" fillcolor="#f8b928" stroked="f" strokeweight=".5pt">
                <v:textbox>
                  <w:txbxContent>
                    <w:p w14:paraId="49FB30E2" w14:textId="77777777" w:rsidR="00201A5C" w:rsidRDefault="00201A5C" w:rsidP="00201A5C">
                      <w:pPr>
                        <w:jc w:val="center"/>
                      </w:pPr>
                      <w:r w:rsidRPr="00122B71">
                        <w:rPr>
                          <w:rFonts w:ascii="Laca" w:hAnsi="Laca"/>
                          <w:sz w:val="30"/>
                          <w:szCs w:val="30"/>
                        </w:rPr>
                        <w:t>PERSONAL DETAILS</w:t>
                      </w:r>
                    </w:p>
                  </w:txbxContent>
                </v:textbox>
                <w10:anchorlock/>
              </v:shape>
            </w:pict>
          </mc:Fallback>
        </mc:AlternateContent>
      </w:r>
    </w:p>
    <w:p w14:paraId="74954465" w14:textId="77777777" w:rsidR="00201A5C" w:rsidRDefault="00201A5C" w:rsidP="00201A5C">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201A5C" w:rsidRPr="0039391F" w14:paraId="504D0DAD" w14:textId="77777777" w:rsidTr="009D4C9E">
        <w:trPr>
          <w:trHeight w:val="356"/>
        </w:trPr>
        <w:tc>
          <w:tcPr>
            <w:tcW w:w="3681" w:type="dxa"/>
            <w:shd w:val="clear" w:color="auto" w:fill="FFFFFF" w:themeFill="background1"/>
            <w:vAlign w:val="center"/>
          </w:tcPr>
          <w:p w14:paraId="1D6DC450" w14:textId="77777777" w:rsidR="00201A5C" w:rsidRPr="00F53D19" w:rsidRDefault="00201A5C" w:rsidP="009D4C9E">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17110104" w14:textId="77777777" w:rsidR="00201A5C" w:rsidRDefault="00201A5C" w:rsidP="009D4C9E">
            <w:pPr>
              <w:jc w:val="center"/>
              <w:rPr>
                <w:rFonts w:ascii="Open Sans" w:hAnsi="Open Sans" w:cs="Open Sans"/>
                <w:sz w:val="18"/>
                <w:szCs w:val="18"/>
              </w:rPr>
            </w:pPr>
          </w:p>
          <w:p w14:paraId="0260A2AA" w14:textId="77777777" w:rsidR="00201A5C" w:rsidRPr="0039391F" w:rsidRDefault="00201A5C" w:rsidP="009D4C9E">
            <w:pPr>
              <w:jc w:val="center"/>
              <w:rPr>
                <w:rFonts w:ascii="Open Sans" w:hAnsi="Open Sans" w:cs="Open Sans"/>
                <w:sz w:val="18"/>
                <w:szCs w:val="18"/>
              </w:rPr>
            </w:pPr>
          </w:p>
        </w:tc>
      </w:tr>
      <w:tr w:rsidR="00201A5C" w:rsidRPr="0039391F" w14:paraId="4B19B0D9" w14:textId="77777777" w:rsidTr="009D4C9E">
        <w:trPr>
          <w:trHeight w:val="276"/>
        </w:trPr>
        <w:tc>
          <w:tcPr>
            <w:tcW w:w="3681" w:type="dxa"/>
            <w:shd w:val="clear" w:color="auto" w:fill="FFFFFF" w:themeFill="background1"/>
            <w:vAlign w:val="center"/>
          </w:tcPr>
          <w:p w14:paraId="37128F5A" w14:textId="77777777" w:rsidR="00201A5C" w:rsidRPr="00F53D19" w:rsidRDefault="00201A5C" w:rsidP="009D4C9E">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5E123095" w14:textId="77777777" w:rsidR="00201A5C" w:rsidRDefault="00201A5C" w:rsidP="009D4C9E">
            <w:pPr>
              <w:jc w:val="center"/>
              <w:rPr>
                <w:rFonts w:ascii="Open Sans" w:hAnsi="Open Sans" w:cs="Open Sans"/>
                <w:sz w:val="18"/>
                <w:szCs w:val="18"/>
              </w:rPr>
            </w:pPr>
          </w:p>
          <w:p w14:paraId="7ADEA981" w14:textId="77777777" w:rsidR="00201A5C" w:rsidRPr="0039391F" w:rsidRDefault="00201A5C" w:rsidP="009D4C9E">
            <w:pPr>
              <w:jc w:val="center"/>
              <w:rPr>
                <w:rFonts w:ascii="Open Sans" w:hAnsi="Open Sans" w:cs="Open Sans"/>
                <w:sz w:val="18"/>
                <w:szCs w:val="18"/>
              </w:rPr>
            </w:pPr>
          </w:p>
        </w:tc>
      </w:tr>
      <w:tr w:rsidR="00201A5C" w:rsidRPr="0039391F" w14:paraId="7D8A9343" w14:textId="77777777" w:rsidTr="009D4C9E">
        <w:trPr>
          <w:trHeight w:val="308"/>
        </w:trPr>
        <w:tc>
          <w:tcPr>
            <w:tcW w:w="3681" w:type="dxa"/>
            <w:shd w:val="clear" w:color="auto" w:fill="FFFFFF" w:themeFill="background1"/>
            <w:vAlign w:val="center"/>
          </w:tcPr>
          <w:p w14:paraId="33A25FC1" w14:textId="77777777" w:rsidR="00201A5C" w:rsidRPr="00F53D19" w:rsidRDefault="00201A5C" w:rsidP="009D4C9E">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774050AB" w14:textId="77777777" w:rsidR="00201A5C" w:rsidRDefault="00201A5C" w:rsidP="009D4C9E">
            <w:pPr>
              <w:jc w:val="center"/>
              <w:rPr>
                <w:rFonts w:ascii="Open Sans" w:hAnsi="Open Sans" w:cs="Open Sans"/>
                <w:sz w:val="18"/>
                <w:szCs w:val="18"/>
              </w:rPr>
            </w:pPr>
          </w:p>
          <w:p w14:paraId="79639CFD" w14:textId="77777777" w:rsidR="00201A5C" w:rsidRPr="0039391F" w:rsidRDefault="00201A5C" w:rsidP="009D4C9E">
            <w:pPr>
              <w:jc w:val="center"/>
              <w:rPr>
                <w:rFonts w:ascii="Open Sans" w:hAnsi="Open Sans" w:cs="Open Sans"/>
                <w:sz w:val="18"/>
                <w:szCs w:val="18"/>
              </w:rPr>
            </w:pPr>
          </w:p>
        </w:tc>
      </w:tr>
      <w:tr w:rsidR="00201A5C" w:rsidRPr="0039391F" w14:paraId="6AA9FABE" w14:textId="77777777" w:rsidTr="009D4C9E">
        <w:tc>
          <w:tcPr>
            <w:tcW w:w="10456" w:type="dxa"/>
            <w:gridSpan w:val="2"/>
            <w:shd w:val="clear" w:color="auto" w:fill="FFFFFF" w:themeFill="background1"/>
          </w:tcPr>
          <w:p w14:paraId="48406D32" w14:textId="77777777" w:rsidR="00201A5C" w:rsidRPr="00F53D19" w:rsidRDefault="00201A5C" w:rsidP="009D4C9E">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201A5C" w:rsidRPr="0039391F" w14:paraId="0C5B72FC" w14:textId="77777777" w:rsidTr="009D4C9E">
        <w:tc>
          <w:tcPr>
            <w:tcW w:w="3681" w:type="dxa"/>
            <w:shd w:val="clear" w:color="auto" w:fill="FFFFFF" w:themeFill="background1"/>
          </w:tcPr>
          <w:p w14:paraId="1605343A" w14:textId="77777777" w:rsidR="00201A5C" w:rsidRPr="00F53D19" w:rsidRDefault="00201A5C" w:rsidP="009D4C9E">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Pr="00F53D19">
              <w:rPr>
                <w:rFonts w:ascii="Open Sans" w:hAnsi="Open Sans" w:cs="Open Sans"/>
                <w:b/>
                <w:bCs/>
                <w:sz w:val="18"/>
                <w:szCs w:val="18"/>
              </w:rPr>
              <w:br/>
              <w:t xml:space="preserve">(Please state): </w:t>
            </w:r>
          </w:p>
        </w:tc>
        <w:tc>
          <w:tcPr>
            <w:tcW w:w="6775" w:type="dxa"/>
            <w:shd w:val="clear" w:color="auto" w:fill="FFFFFF" w:themeFill="background1"/>
          </w:tcPr>
          <w:p w14:paraId="60B14972" w14:textId="77777777" w:rsidR="00201A5C" w:rsidRPr="0039391F" w:rsidRDefault="00201A5C" w:rsidP="009D4C9E">
            <w:pPr>
              <w:jc w:val="center"/>
              <w:rPr>
                <w:rFonts w:ascii="Open Sans" w:hAnsi="Open Sans" w:cs="Open Sans"/>
                <w:sz w:val="18"/>
                <w:szCs w:val="18"/>
              </w:rPr>
            </w:pPr>
          </w:p>
        </w:tc>
      </w:tr>
      <w:tr w:rsidR="00201A5C" w:rsidRPr="0039391F" w14:paraId="2C4AF56D" w14:textId="77777777" w:rsidTr="009D4C9E">
        <w:tc>
          <w:tcPr>
            <w:tcW w:w="3681" w:type="dxa"/>
            <w:vMerge w:val="restart"/>
            <w:shd w:val="clear" w:color="auto" w:fill="FFFFFF" w:themeFill="background1"/>
          </w:tcPr>
          <w:p w14:paraId="2B56D57C" w14:textId="77777777" w:rsidR="00201A5C" w:rsidRPr="00F53D19" w:rsidRDefault="00201A5C" w:rsidP="009D4C9E">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3D48C8C5" w14:textId="77777777" w:rsidR="00201A5C" w:rsidRPr="007B5A6B" w:rsidRDefault="00201A5C" w:rsidP="009D4C9E">
            <w:pPr>
              <w:rPr>
                <w:rFonts w:ascii="Open Sans" w:hAnsi="Open Sans" w:cs="Open Sans"/>
                <w:sz w:val="22"/>
                <w:szCs w:val="22"/>
              </w:rPr>
            </w:pPr>
            <w:r w:rsidRPr="007B5A6B">
              <w:rPr>
                <w:rFonts w:ascii="Open Sans" w:hAnsi="Open Sans" w:cs="Open Sans"/>
                <w:sz w:val="22"/>
                <w:szCs w:val="22"/>
              </w:rPr>
              <w:t xml:space="preserve"> </w:t>
            </w:r>
          </w:p>
        </w:tc>
      </w:tr>
      <w:tr w:rsidR="00201A5C" w:rsidRPr="0039391F" w14:paraId="349A6FF8" w14:textId="77777777" w:rsidTr="009D4C9E">
        <w:tc>
          <w:tcPr>
            <w:tcW w:w="3681" w:type="dxa"/>
            <w:vMerge/>
            <w:shd w:val="clear" w:color="auto" w:fill="FFFFFF" w:themeFill="background1"/>
          </w:tcPr>
          <w:p w14:paraId="52B6117E" w14:textId="77777777" w:rsidR="00201A5C" w:rsidRPr="00F53D19" w:rsidRDefault="00201A5C" w:rsidP="009D4C9E">
            <w:pPr>
              <w:pStyle w:val="bodyformone"/>
              <w:rPr>
                <w:rFonts w:ascii="Open Sans" w:hAnsi="Open Sans" w:cs="Open Sans"/>
                <w:b/>
                <w:bCs/>
                <w:sz w:val="18"/>
                <w:szCs w:val="18"/>
              </w:rPr>
            </w:pPr>
          </w:p>
        </w:tc>
        <w:tc>
          <w:tcPr>
            <w:tcW w:w="6775" w:type="dxa"/>
            <w:shd w:val="clear" w:color="auto" w:fill="FFFFFF" w:themeFill="background1"/>
          </w:tcPr>
          <w:p w14:paraId="2DC9DFC6" w14:textId="77777777" w:rsidR="00201A5C" w:rsidRPr="007B5A6B" w:rsidRDefault="00201A5C" w:rsidP="009D4C9E">
            <w:pPr>
              <w:jc w:val="center"/>
              <w:rPr>
                <w:rFonts w:ascii="Open Sans" w:hAnsi="Open Sans" w:cs="Open Sans"/>
                <w:sz w:val="22"/>
                <w:szCs w:val="22"/>
              </w:rPr>
            </w:pPr>
            <w:r w:rsidRPr="007B5A6B">
              <w:rPr>
                <w:rFonts w:ascii="Open Sans" w:hAnsi="Open Sans" w:cs="Open Sans"/>
                <w:sz w:val="22"/>
                <w:szCs w:val="22"/>
              </w:rPr>
              <w:t xml:space="preserve"> </w:t>
            </w:r>
          </w:p>
        </w:tc>
      </w:tr>
      <w:tr w:rsidR="00201A5C" w:rsidRPr="0039391F" w14:paraId="4ABF1C55" w14:textId="77777777" w:rsidTr="009D4C9E">
        <w:tc>
          <w:tcPr>
            <w:tcW w:w="3681" w:type="dxa"/>
            <w:vMerge/>
            <w:shd w:val="clear" w:color="auto" w:fill="FFFFFF" w:themeFill="background1"/>
          </w:tcPr>
          <w:p w14:paraId="23C64A0C" w14:textId="77777777" w:rsidR="00201A5C" w:rsidRPr="00F53D19" w:rsidRDefault="00201A5C" w:rsidP="009D4C9E">
            <w:pPr>
              <w:pStyle w:val="bodyformone"/>
              <w:rPr>
                <w:rFonts w:ascii="Open Sans" w:hAnsi="Open Sans" w:cs="Open Sans"/>
                <w:b/>
                <w:bCs/>
                <w:sz w:val="18"/>
                <w:szCs w:val="18"/>
              </w:rPr>
            </w:pPr>
          </w:p>
        </w:tc>
        <w:tc>
          <w:tcPr>
            <w:tcW w:w="6775" w:type="dxa"/>
            <w:shd w:val="clear" w:color="auto" w:fill="FFFFFF" w:themeFill="background1"/>
          </w:tcPr>
          <w:p w14:paraId="091376BE" w14:textId="77777777" w:rsidR="00201A5C" w:rsidRPr="007B5A6B" w:rsidRDefault="00201A5C" w:rsidP="009D4C9E">
            <w:pPr>
              <w:jc w:val="center"/>
              <w:rPr>
                <w:rFonts w:ascii="Open Sans" w:hAnsi="Open Sans" w:cs="Open Sans"/>
                <w:sz w:val="22"/>
                <w:szCs w:val="22"/>
              </w:rPr>
            </w:pPr>
            <w:r w:rsidRPr="007B5A6B">
              <w:rPr>
                <w:rFonts w:ascii="Open Sans" w:hAnsi="Open Sans" w:cs="Open Sans"/>
                <w:sz w:val="22"/>
                <w:szCs w:val="22"/>
              </w:rPr>
              <w:t xml:space="preserve"> </w:t>
            </w:r>
          </w:p>
        </w:tc>
      </w:tr>
      <w:tr w:rsidR="00201A5C" w:rsidRPr="0039391F" w14:paraId="3D0D9B2B" w14:textId="77777777" w:rsidTr="009D4C9E">
        <w:tc>
          <w:tcPr>
            <w:tcW w:w="3681" w:type="dxa"/>
            <w:shd w:val="clear" w:color="auto" w:fill="FFFFFF" w:themeFill="background1"/>
            <w:vAlign w:val="center"/>
          </w:tcPr>
          <w:p w14:paraId="20AEC365" w14:textId="77777777" w:rsidR="00201A5C" w:rsidRPr="00F53D19" w:rsidRDefault="00201A5C" w:rsidP="009D4C9E">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6B8ABD59" w14:textId="77777777" w:rsidR="00201A5C" w:rsidRDefault="00201A5C" w:rsidP="009D4C9E">
            <w:pPr>
              <w:jc w:val="center"/>
              <w:rPr>
                <w:rFonts w:ascii="Open Sans" w:hAnsi="Open Sans" w:cs="Open Sans"/>
                <w:sz w:val="18"/>
                <w:szCs w:val="18"/>
              </w:rPr>
            </w:pPr>
          </w:p>
          <w:p w14:paraId="448F005C" w14:textId="77777777" w:rsidR="00201A5C" w:rsidRPr="0039391F" w:rsidRDefault="00201A5C" w:rsidP="009D4C9E">
            <w:pPr>
              <w:jc w:val="center"/>
              <w:rPr>
                <w:rFonts w:ascii="Open Sans" w:hAnsi="Open Sans" w:cs="Open Sans"/>
                <w:sz w:val="18"/>
                <w:szCs w:val="18"/>
              </w:rPr>
            </w:pPr>
          </w:p>
        </w:tc>
      </w:tr>
      <w:tr w:rsidR="00201A5C" w:rsidRPr="0039391F" w14:paraId="7B2BB18B" w14:textId="77777777" w:rsidTr="009D4C9E">
        <w:tc>
          <w:tcPr>
            <w:tcW w:w="3681" w:type="dxa"/>
            <w:shd w:val="clear" w:color="auto" w:fill="FFFFFF" w:themeFill="background1"/>
            <w:vAlign w:val="center"/>
          </w:tcPr>
          <w:p w14:paraId="4E06A0FA" w14:textId="77777777" w:rsidR="00201A5C" w:rsidRPr="00F53D19" w:rsidRDefault="00201A5C" w:rsidP="009D4C9E">
            <w:pPr>
              <w:pStyle w:val="bodyformone"/>
              <w:rPr>
                <w:rFonts w:ascii="Open Sans" w:hAnsi="Open Sans" w:cs="Open Sans"/>
                <w:b/>
                <w:bCs/>
                <w:sz w:val="18"/>
                <w:szCs w:val="18"/>
              </w:rPr>
            </w:pPr>
            <w:r w:rsidRPr="00F53D19">
              <w:rPr>
                <w:rFonts w:ascii="Open Sans" w:hAnsi="Open Sans" w:cs="Open Sans"/>
                <w:b/>
                <w:bCs/>
                <w:sz w:val="18"/>
                <w:szCs w:val="18"/>
              </w:rPr>
              <w:t>E-mail:</w:t>
            </w:r>
          </w:p>
          <w:p w14:paraId="6F5A8749" w14:textId="77777777" w:rsidR="00201A5C" w:rsidRPr="00F53D19" w:rsidRDefault="00201A5C" w:rsidP="009D4C9E">
            <w:pPr>
              <w:pStyle w:val="bodyformone"/>
              <w:rPr>
                <w:rFonts w:ascii="Open Sans" w:hAnsi="Open Sans" w:cs="Open Sans"/>
                <w:sz w:val="18"/>
                <w:szCs w:val="18"/>
              </w:rPr>
            </w:pPr>
          </w:p>
        </w:tc>
        <w:tc>
          <w:tcPr>
            <w:tcW w:w="6775" w:type="dxa"/>
            <w:shd w:val="clear" w:color="auto" w:fill="FFFFFF" w:themeFill="background1"/>
          </w:tcPr>
          <w:p w14:paraId="7F04EE02" w14:textId="77777777" w:rsidR="00201A5C" w:rsidRPr="0039391F" w:rsidRDefault="00201A5C" w:rsidP="009D4C9E">
            <w:pPr>
              <w:rPr>
                <w:rFonts w:ascii="Open Sans" w:hAnsi="Open Sans" w:cs="Open Sans"/>
                <w:sz w:val="18"/>
                <w:szCs w:val="18"/>
              </w:rPr>
            </w:pPr>
          </w:p>
        </w:tc>
      </w:tr>
      <w:tr w:rsidR="00201A5C" w:rsidRPr="0039391F" w14:paraId="7FDF390D" w14:textId="77777777" w:rsidTr="009D4C9E">
        <w:trPr>
          <w:trHeight w:val="505"/>
        </w:trPr>
        <w:tc>
          <w:tcPr>
            <w:tcW w:w="10456" w:type="dxa"/>
            <w:gridSpan w:val="2"/>
            <w:shd w:val="clear" w:color="auto" w:fill="FFFFFF" w:themeFill="background1"/>
            <w:vAlign w:val="center"/>
          </w:tcPr>
          <w:p w14:paraId="56471436" w14:textId="77777777" w:rsidR="00201A5C" w:rsidRPr="00F53D19" w:rsidRDefault="00201A5C" w:rsidP="009D4C9E">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201A5C" w:rsidRPr="0039391F" w14:paraId="4FE63BB6" w14:textId="77777777" w:rsidTr="009D4C9E">
        <w:tc>
          <w:tcPr>
            <w:tcW w:w="3681" w:type="dxa"/>
            <w:shd w:val="clear" w:color="auto" w:fill="FFFFFF" w:themeFill="background1"/>
            <w:vAlign w:val="center"/>
          </w:tcPr>
          <w:p w14:paraId="319C94F8" w14:textId="77777777" w:rsidR="00201A5C" w:rsidRPr="00F53D19" w:rsidRDefault="00201A5C" w:rsidP="009D4C9E">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F0BC1A3" w14:textId="77777777" w:rsidR="00201A5C" w:rsidRDefault="00201A5C" w:rsidP="009D4C9E">
            <w:pPr>
              <w:rPr>
                <w:rFonts w:ascii="Open Sans" w:hAnsi="Open Sans" w:cs="Open Sans"/>
                <w:sz w:val="18"/>
                <w:szCs w:val="18"/>
              </w:rPr>
            </w:pPr>
          </w:p>
          <w:p w14:paraId="6110785C" w14:textId="77777777" w:rsidR="00201A5C" w:rsidRPr="0039391F" w:rsidRDefault="00201A5C" w:rsidP="009D4C9E">
            <w:pPr>
              <w:rPr>
                <w:rFonts w:ascii="Open Sans" w:hAnsi="Open Sans" w:cs="Open Sans"/>
                <w:sz w:val="18"/>
                <w:szCs w:val="18"/>
              </w:rPr>
            </w:pPr>
          </w:p>
        </w:tc>
      </w:tr>
      <w:tr w:rsidR="00201A5C" w:rsidRPr="0039391F" w14:paraId="76C7B19C" w14:textId="77777777" w:rsidTr="009D4C9E">
        <w:tc>
          <w:tcPr>
            <w:tcW w:w="3681" w:type="dxa"/>
            <w:shd w:val="clear" w:color="auto" w:fill="FFFFFF" w:themeFill="background1"/>
            <w:vAlign w:val="center"/>
          </w:tcPr>
          <w:p w14:paraId="4E8D8A3C" w14:textId="77777777" w:rsidR="00201A5C" w:rsidRPr="00F53D19" w:rsidRDefault="00201A5C" w:rsidP="009D4C9E">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26FD06D3" w14:textId="77777777" w:rsidR="00201A5C" w:rsidRDefault="00201A5C" w:rsidP="009D4C9E">
            <w:pPr>
              <w:rPr>
                <w:rFonts w:ascii="Open Sans" w:hAnsi="Open Sans" w:cs="Open Sans"/>
                <w:sz w:val="18"/>
                <w:szCs w:val="18"/>
              </w:rPr>
            </w:pPr>
          </w:p>
          <w:p w14:paraId="53FB9D20" w14:textId="77777777" w:rsidR="00201A5C" w:rsidRPr="0039391F" w:rsidRDefault="00201A5C" w:rsidP="009D4C9E">
            <w:pPr>
              <w:rPr>
                <w:rFonts w:ascii="Open Sans" w:hAnsi="Open Sans" w:cs="Open Sans"/>
                <w:sz w:val="18"/>
                <w:szCs w:val="18"/>
              </w:rPr>
            </w:pPr>
          </w:p>
        </w:tc>
      </w:tr>
      <w:tr w:rsidR="00201A5C" w:rsidRPr="0039391F" w14:paraId="394EF459" w14:textId="77777777" w:rsidTr="009D4C9E">
        <w:tc>
          <w:tcPr>
            <w:tcW w:w="3681" w:type="dxa"/>
            <w:shd w:val="clear" w:color="auto" w:fill="FFFFFF" w:themeFill="background1"/>
            <w:vAlign w:val="center"/>
          </w:tcPr>
          <w:p w14:paraId="65F59778" w14:textId="77777777" w:rsidR="00201A5C" w:rsidRPr="00F53D19" w:rsidRDefault="00201A5C" w:rsidP="009D4C9E">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19C0C2B8" w14:textId="77777777" w:rsidR="00201A5C" w:rsidRDefault="00201A5C" w:rsidP="009D4C9E">
            <w:pPr>
              <w:rPr>
                <w:rFonts w:ascii="Open Sans" w:hAnsi="Open Sans" w:cs="Open Sans"/>
                <w:sz w:val="18"/>
                <w:szCs w:val="18"/>
              </w:rPr>
            </w:pPr>
          </w:p>
          <w:p w14:paraId="12FAC472" w14:textId="77777777" w:rsidR="00201A5C" w:rsidRPr="0039391F" w:rsidRDefault="00201A5C" w:rsidP="009D4C9E">
            <w:pPr>
              <w:rPr>
                <w:rFonts w:ascii="Open Sans" w:hAnsi="Open Sans" w:cs="Open Sans"/>
                <w:sz w:val="18"/>
                <w:szCs w:val="18"/>
              </w:rPr>
            </w:pPr>
          </w:p>
        </w:tc>
      </w:tr>
      <w:tr w:rsidR="00201A5C" w:rsidRPr="0039391F" w14:paraId="353968E7" w14:textId="77777777" w:rsidTr="009D4C9E">
        <w:tc>
          <w:tcPr>
            <w:tcW w:w="10456" w:type="dxa"/>
            <w:gridSpan w:val="2"/>
            <w:shd w:val="clear" w:color="auto" w:fill="FFFFFF" w:themeFill="background1"/>
          </w:tcPr>
          <w:p w14:paraId="2500D73F" w14:textId="77777777" w:rsidR="00201A5C" w:rsidRPr="00F53D19" w:rsidRDefault="00201A5C" w:rsidP="009D4C9E">
            <w:pPr>
              <w:pStyle w:val="bodyformone"/>
              <w:rPr>
                <w:rFonts w:ascii="Open Sans" w:hAnsi="Open Sans" w:cs="Open Sans"/>
                <w:sz w:val="18"/>
                <w:szCs w:val="18"/>
              </w:rPr>
            </w:pPr>
          </w:p>
          <w:p w14:paraId="2C4E485B" w14:textId="77777777" w:rsidR="00201A5C" w:rsidRPr="00F53D19" w:rsidRDefault="00201A5C" w:rsidP="009D4C9E">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523A94F0" w14:textId="77777777" w:rsidR="00201A5C" w:rsidRPr="00F53D19" w:rsidRDefault="00201A5C" w:rsidP="009D4C9E">
            <w:pPr>
              <w:pStyle w:val="bodyformone"/>
              <w:rPr>
                <w:rFonts w:ascii="Open Sans" w:hAnsi="Open Sans" w:cs="Open Sans"/>
                <w:b/>
                <w:bCs/>
                <w:sz w:val="18"/>
                <w:szCs w:val="18"/>
              </w:rPr>
            </w:pPr>
          </w:p>
          <w:p w14:paraId="2C7098C6" w14:textId="77777777" w:rsidR="00201A5C" w:rsidRPr="00F53D19" w:rsidRDefault="00201A5C" w:rsidP="009D4C9E">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Pr>
                <w:rFonts w:ascii="Open Sans" w:hAnsi="Open Sans" w:cs="Open Sans"/>
                <w:sz w:val="18"/>
                <w:szCs w:val="18"/>
              </w:rPr>
            </w:r>
            <w:r>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Pr>
                <w:rFonts w:ascii="Open Sans" w:hAnsi="Open Sans" w:cs="Open Sans"/>
                <w:sz w:val="18"/>
                <w:szCs w:val="18"/>
              </w:rPr>
            </w:r>
            <w:r>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76A1B8BF" w14:textId="77777777" w:rsidR="00201A5C" w:rsidRPr="00F53D19" w:rsidRDefault="00201A5C" w:rsidP="009D4C9E">
            <w:pPr>
              <w:pStyle w:val="bodyformone"/>
              <w:rPr>
                <w:rFonts w:ascii="Open Sans" w:hAnsi="Open Sans" w:cs="Open Sans"/>
                <w:sz w:val="18"/>
                <w:szCs w:val="18"/>
              </w:rPr>
            </w:pPr>
          </w:p>
        </w:tc>
      </w:tr>
      <w:tr w:rsidR="00201A5C" w:rsidRPr="0039391F" w14:paraId="09E9DD9A" w14:textId="77777777" w:rsidTr="009D4C9E">
        <w:tc>
          <w:tcPr>
            <w:tcW w:w="3681" w:type="dxa"/>
            <w:shd w:val="clear" w:color="auto" w:fill="FFFFFF" w:themeFill="background1"/>
            <w:vAlign w:val="center"/>
          </w:tcPr>
          <w:p w14:paraId="767A46F2" w14:textId="77777777" w:rsidR="00201A5C" w:rsidRPr="00F53D19" w:rsidRDefault="00201A5C" w:rsidP="009D4C9E">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4C00BABC" w14:textId="77777777" w:rsidR="00201A5C" w:rsidRDefault="00201A5C" w:rsidP="009D4C9E">
            <w:pPr>
              <w:rPr>
                <w:rFonts w:ascii="Open Sans" w:hAnsi="Open Sans" w:cs="Open Sans"/>
                <w:sz w:val="18"/>
                <w:szCs w:val="18"/>
              </w:rPr>
            </w:pPr>
          </w:p>
          <w:p w14:paraId="53088BD9" w14:textId="77777777" w:rsidR="00201A5C" w:rsidRPr="0039391F" w:rsidRDefault="00201A5C" w:rsidP="009D4C9E">
            <w:pPr>
              <w:rPr>
                <w:rFonts w:ascii="Open Sans" w:hAnsi="Open Sans" w:cs="Open Sans"/>
                <w:sz w:val="18"/>
                <w:szCs w:val="18"/>
              </w:rPr>
            </w:pPr>
          </w:p>
        </w:tc>
      </w:tr>
      <w:tr w:rsidR="00201A5C" w:rsidRPr="0039391F" w14:paraId="7551A4BF" w14:textId="77777777" w:rsidTr="009D4C9E">
        <w:trPr>
          <w:trHeight w:val="859"/>
        </w:trPr>
        <w:tc>
          <w:tcPr>
            <w:tcW w:w="10456" w:type="dxa"/>
            <w:gridSpan w:val="2"/>
            <w:shd w:val="clear" w:color="auto" w:fill="6DB6E5"/>
          </w:tcPr>
          <w:p w14:paraId="6BE70148" w14:textId="77777777" w:rsidR="00201A5C" w:rsidRDefault="00201A5C" w:rsidP="009D4C9E">
            <w:pPr>
              <w:jc w:val="center"/>
              <w:rPr>
                <w:rFonts w:ascii="Laca" w:hAnsi="Laca"/>
                <w:b/>
                <w:bCs/>
                <w:color w:val="28285A"/>
              </w:rPr>
            </w:pPr>
          </w:p>
          <w:p w14:paraId="18292B08" w14:textId="77777777" w:rsidR="00201A5C" w:rsidRPr="00F53D19" w:rsidRDefault="00201A5C" w:rsidP="009D4C9E">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7E649FC1" w14:textId="77777777" w:rsidR="00201A5C" w:rsidRPr="007B5A6B" w:rsidRDefault="00201A5C" w:rsidP="009D4C9E">
            <w:pPr>
              <w:jc w:val="center"/>
              <w:rPr>
                <w:rFonts w:ascii="Laca" w:hAnsi="Laca" w:cs="Open Sans"/>
                <w:sz w:val="18"/>
                <w:szCs w:val="18"/>
              </w:rPr>
            </w:pPr>
          </w:p>
        </w:tc>
      </w:tr>
      <w:tr w:rsidR="00201A5C" w:rsidRPr="0039391F" w14:paraId="4907773E" w14:textId="77777777" w:rsidTr="009D4C9E">
        <w:trPr>
          <w:trHeight w:val="492"/>
        </w:trPr>
        <w:tc>
          <w:tcPr>
            <w:tcW w:w="3681" w:type="dxa"/>
            <w:shd w:val="clear" w:color="auto" w:fill="FFFFFF" w:themeFill="background1"/>
          </w:tcPr>
          <w:p w14:paraId="582A3A7B" w14:textId="77777777" w:rsidR="00201A5C" w:rsidRDefault="00201A5C" w:rsidP="009D4C9E">
            <w:pPr>
              <w:pStyle w:val="bodyformone"/>
              <w:rPr>
                <w:b/>
                <w:bCs/>
              </w:rPr>
            </w:pPr>
          </w:p>
        </w:tc>
        <w:tc>
          <w:tcPr>
            <w:tcW w:w="6775" w:type="dxa"/>
            <w:shd w:val="clear" w:color="auto" w:fill="FFFFFF" w:themeFill="background1"/>
          </w:tcPr>
          <w:p w14:paraId="67126DB4" w14:textId="77777777" w:rsidR="00201A5C" w:rsidRPr="0039391F" w:rsidRDefault="00201A5C" w:rsidP="009D4C9E">
            <w:pPr>
              <w:jc w:val="center"/>
              <w:rPr>
                <w:rFonts w:ascii="Open Sans" w:hAnsi="Open Sans" w:cs="Open Sans"/>
                <w:sz w:val="18"/>
                <w:szCs w:val="18"/>
              </w:rPr>
            </w:pPr>
          </w:p>
        </w:tc>
      </w:tr>
      <w:tr w:rsidR="00201A5C" w:rsidRPr="0039391F" w14:paraId="6D537E8F" w14:textId="77777777" w:rsidTr="009D4C9E">
        <w:trPr>
          <w:trHeight w:val="558"/>
        </w:trPr>
        <w:tc>
          <w:tcPr>
            <w:tcW w:w="3681" w:type="dxa"/>
            <w:shd w:val="clear" w:color="auto" w:fill="FFFFFF" w:themeFill="background1"/>
          </w:tcPr>
          <w:p w14:paraId="3E767218" w14:textId="77777777" w:rsidR="00201A5C" w:rsidRDefault="00201A5C" w:rsidP="009D4C9E">
            <w:pPr>
              <w:pStyle w:val="bodyformone"/>
              <w:rPr>
                <w:b/>
                <w:bCs/>
              </w:rPr>
            </w:pPr>
          </w:p>
        </w:tc>
        <w:tc>
          <w:tcPr>
            <w:tcW w:w="6775" w:type="dxa"/>
            <w:shd w:val="clear" w:color="auto" w:fill="FFFFFF" w:themeFill="background1"/>
          </w:tcPr>
          <w:p w14:paraId="6103E420" w14:textId="77777777" w:rsidR="00201A5C" w:rsidRPr="0039391F" w:rsidRDefault="00201A5C" w:rsidP="009D4C9E">
            <w:pPr>
              <w:rPr>
                <w:rFonts w:ascii="Open Sans" w:hAnsi="Open Sans" w:cs="Open Sans"/>
                <w:sz w:val="18"/>
                <w:szCs w:val="18"/>
              </w:rPr>
            </w:pPr>
          </w:p>
        </w:tc>
      </w:tr>
      <w:tr w:rsidR="00201A5C" w:rsidRPr="0039391F" w14:paraId="4113A074" w14:textId="77777777" w:rsidTr="009D4C9E">
        <w:trPr>
          <w:trHeight w:val="552"/>
        </w:trPr>
        <w:tc>
          <w:tcPr>
            <w:tcW w:w="3681" w:type="dxa"/>
            <w:shd w:val="clear" w:color="auto" w:fill="FFFFFF" w:themeFill="background1"/>
          </w:tcPr>
          <w:p w14:paraId="372B131C" w14:textId="77777777" w:rsidR="00201A5C" w:rsidRDefault="00201A5C" w:rsidP="009D4C9E">
            <w:pPr>
              <w:pStyle w:val="bodyformone"/>
              <w:rPr>
                <w:b/>
                <w:bCs/>
              </w:rPr>
            </w:pPr>
          </w:p>
        </w:tc>
        <w:tc>
          <w:tcPr>
            <w:tcW w:w="6775" w:type="dxa"/>
            <w:shd w:val="clear" w:color="auto" w:fill="FFFFFF" w:themeFill="background1"/>
          </w:tcPr>
          <w:p w14:paraId="0A88E707" w14:textId="77777777" w:rsidR="00201A5C" w:rsidRPr="0039391F" w:rsidRDefault="00201A5C" w:rsidP="009D4C9E">
            <w:pPr>
              <w:rPr>
                <w:rFonts w:ascii="Open Sans" w:hAnsi="Open Sans" w:cs="Open Sans"/>
                <w:sz w:val="18"/>
                <w:szCs w:val="18"/>
              </w:rPr>
            </w:pPr>
          </w:p>
        </w:tc>
      </w:tr>
      <w:tr w:rsidR="00201A5C" w:rsidRPr="0039391F" w14:paraId="687B3237" w14:textId="77777777" w:rsidTr="009D4C9E">
        <w:trPr>
          <w:trHeight w:val="502"/>
        </w:trPr>
        <w:tc>
          <w:tcPr>
            <w:tcW w:w="10456" w:type="dxa"/>
            <w:gridSpan w:val="2"/>
            <w:shd w:val="clear" w:color="auto" w:fill="6DB6E5"/>
            <w:vAlign w:val="center"/>
          </w:tcPr>
          <w:p w14:paraId="28FF62BA" w14:textId="77777777" w:rsidR="00201A5C" w:rsidRPr="00312C9D" w:rsidRDefault="00201A5C" w:rsidP="009D4C9E">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59424E1B" w14:textId="77777777" w:rsidR="00201A5C" w:rsidRDefault="00201A5C" w:rsidP="00201A5C">
      <w:pPr>
        <w:jc w:val="center"/>
        <w:rPr>
          <w:rFonts w:ascii="Open Sans" w:hAnsi="Open Sans" w:cs="Open Sans"/>
          <w:sz w:val="18"/>
          <w:szCs w:val="18"/>
        </w:rPr>
      </w:pPr>
    </w:p>
    <w:p w14:paraId="5FBB51C0" w14:textId="77777777" w:rsidR="00201A5C" w:rsidRDefault="00201A5C" w:rsidP="00201A5C">
      <w:pPr>
        <w:rPr>
          <w:rFonts w:ascii="Open Sans" w:hAnsi="Open Sans" w:cs="Open Sans"/>
          <w:sz w:val="18"/>
          <w:szCs w:val="18"/>
        </w:rPr>
      </w:pPr>
    </w:p>
    <w:p w14:paraId="303C1AD4" w14:textId="77777777" w:rsidR="00201A5C" w:rsidRDefault="00201A5C" w:rsidP="00201A5C">
      <w:pPr>
        <w:rPr>
          <w:rFonts w:ascii="Open Sans" w:hAnsi="Open Sans" w:cs="Open Sans"/>
          <w:sz w:val="18"/>
          <w:szCs w:val="18"/>
        </w:rPr>
      </w:pPr>
      <w:r>
        <w:rPr>
          <w:rFonts w:ascii="Open Sans" w:hAnsi="Open Sans" w:cs="Open Sans"/>
          <w:sz w:val="18"/>
          <w:szCs w:val="18"/>
        </w:rPr>
        <w:br w:type="page"/>
      </w:r>
    </w:p>
    <w:p w14:paraId="0CDDF5F5" w14:textId="77777777" w:rsidR="00201A5C" w:rsidRDefault="00201A5C" w:rsidP="00201A5C">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438FB494" wp14:editId="7B0F7C89">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34F7679" w14:textId="77777777" w:rsidR="00201A5C" w:rsidRDefault="00201A5C" w:rsidP="00201A5C">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8FB494" id="Text Box 20" o:spid="_x0000_s1035"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" fillcolor="#f8b928" stroked="f" strokeweight=".5pt">
                <v:textbox>
                  <w:txbxContent>
                    <w:p w14:paraId="434F7679" w14:textId="77777777" w:rsidR="00201A5C" w:rsidRDefault="00201A5C" w:rsidP="00201A5C">
                      <w:pPr>
                        <w:jc w:val="center"/>
                      </w:pPr>
                      <w:r w:rsidRPr="00312C9D">
                        <w:rPr>
                          <w:rFonts w:ascii="Laca" w:hAnsi="Laca"/>
                          <w:sz w:val="30"/>
                          <w:szCs w:val="30"/>
                        </w:rPr>
                        <w:t>REFERENCES</w:t>
                      </w:r>
                    </w:p>
                  </w:txbxContent>
                </v:textbox>
                <w10:anchorlock/>
              </v:shape>
            </w:pict>
          </mc:Fallback>
        </mc:AlternateContent>
      </w:r>
    </w:p>
    <w:p w14:paraId="3A3181A9" w14:textId="77777777" w:rsidR="00201A5C" w:rsidRDefault="00201A5C" w:rsidP="00201A5C">
      <w:pPr>
        <w:jc w:val="center"/>
        <w:rPr>
          <w:rFonts w:ascii="Open Sans" w:hAnsi="Open Sans" w:cs="Open Sans"/>
          <w:sz w:val="18"/>
          <w:szCs w:val="18"/>
        </w:rPr>
      </w:pPr>
    </w:p>
    <w:p w14:paraId="1847F914" w14:textId="77777777" w:rsidR="00201A5C" w:rsidRPr="00F53D19" w:rsidRDefault="00201A5C" w:rsidP="00201A5C">
      <w:pPr>
        <w:rPr>
          <w:rFonts w:ascii="Open Sans" w:hAnsi="Open Sans" w:cs="Open Sans"/>
          <w:sz w:val="18"/>
          <w:szCs w:val="18"/>
        </w:rPr>
      </w:pPr>
      <w:r w:rsidRPr="00F53D19">
        <w:rPr>
          <w:rFonts w:ascii="Open Sans" w:hAnsi="Open Sans" w:cs="Open Sans"/>
          <w:sz w:val="18"/>
          <w:szCs w:val="18"/>
        </w:rPr>
        <w:t>Please give name, address, position</w:t>
      </w:r>
      <w:r>
        <w:rPr>
          <w:rFonts w:ascii="Open Sans" w:hAnsi="Open Sans" w:cs="Open Sans"/>
          <w:sz w:val="18"/>
          <w:szCs w:val="18"/>
        </w:rPr>
        <w:t xml:space="preserve"> (referee should be in a leadership position)</w:t>
      </w:r>
      <w:r w:rsidRPr="00F53D19">
        <w:rPr>
          <w:rFonts w:ascii="Open Sans" w:hAnsi="Open Sans" w:cs="Open Sans"/>
          <w:sz w:val="18"/>
          <w:szCs w:val="18"/>
        </w:rPr>
        <w:t xml:space="preserve"> and relationship of two referees</w:t>
      </w:r>
      <w:r>
        <w:rPr>
          <w:rFonts w:ascii="Open Sans" w:hAnsi="Open Sans" w:cs="Open Sans"/>
          <w:sz w:val="18"/>
          <w:szCs w:val="18"/>
        </w:rPr>
        <w:t xml:space="preserve"> from different establishments</w:t>
      </w:r>
      <w:r w:rsidRPr="00F53D19">
        <w:rPr>
          <w:rFonts w:ascii="Open Sans" w:hAnsi="Open Sans" w:cs="Open Sans"/>
          <w:sz w:val="18"/>
          <w:szCs w:val="18"/>
        </w:rPr>
        <w:t xml:space="preserve">. One of these should be your current or (if you are unemployed) most recent employer. If you have not previously been employed give the name of a responsible person who knows you well, but not a relative.  </w:t>
      </w:r>
    </w:p>
    <w:p w14:paraId="1C2B2F16" w14:textId="77777777" w:rsidR="00201A5C" w:rsidRDefault="00201A5C" w:rsidP="00201A5C">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201A5C" w:rsidRPr="00F53D19" w14:paraId="2CDFA4FA" w14:textId="77777777" w:rsidTr="009D4C9E">
        <w:tc>
          <w:tcPr>
            <w:tcW w:w="2689" w:type="dxa"/>
            <w:shd w:val="clear" w:color="auto" w:fill="FFFFFF" w:themeFill="background1"/>
            <w:vAlign w:val="center"/>
          </w:tcPr>
          <w:p w14:paraId="3FBA2906" w14:textId="77777777" w:rsidR="00201A5C" w:rsidRPr="00F53D19" w:rsidRDefault="00201A5C" w:rsidP="009D4C9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63C49056" w14:textId="77777777" w:rsidR="00201A5C" w:rsidRPr="00F53D19" w:rsidRDefault="00201A5C" w:rsidP="009D4C9E">
            <w:pPr>
              <w:rPr>
                <w:rFonts w:ascii="Open Sans" w:hAnsi="Open Sans" w:cs="Open Sans"/>
                <w:sz w:val="18"/>
                <w:szCs w:val="18"/>
              </w:rPr>
            </w:pPr>
          </w:p>
          <w:p w14:paraId="06E22630" w14:textId="77777777" w:rsidR="00201A5C" w:rsidRPr="00F53D19" w:rsidRDefault="00201A5C" w:rsidP="009D4C9E">
            <w:pPr>
              <w:rPr>
                <w:rFonts w:ascii="Open Sans" w:hAnsi="Open Sans" w:cs="Open Sans"/>
                <w:sz w:val="18"/>
                <w:szCs w:val="18"/>
              </w:rPr>
            </w:pPr>
          </w:p>
        </w:tc>
      </w:tr>
      <w:tr w:rsidR="00201A5C" w:rsidRPr="00F53D19" w14:paraId="03BE4476" w14:textId="77777777" w:rsidTr="009D4C9E">
        <w:trPr>
          <w:trHeight w:val="290"/>
        </w:trPr>
        <w:tc>
          <w:tcPr>
            <w:tcW w:w="2689" w:type="dxa"/>
            <w:vMerge w:val="restart"/>
            <w:shd w:val="clear" w:color="auto" w:fill="FFFFFF" w:themeFill="background1"/>
          </w:tcPr>
          <w:p w14:paraId="1AC8E4BD" w14:textId="77777777" w:rsidR="00201A5C" w:rsidRPr="00F53D19" w:rsidRDefault="00201A5C" w:rsidP="009D4C9E">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27FBD8F0" w14:textId="77777777" w:rsidR="00201A5C" w:rsidRPr="00F53D19" w:rsidRDefault="00201A5C" w:rsidP="009D4C9E">
            <w:pPr>
              <w:rPr>
                <w:rFonts w:ascii="Open Sans" w:hAnsi="Open Sans" w:cs="Open Sans"/>
                <w:sz w:val="18"/>
                <w:szCs w:val="18"/>
              </w:rPr>
            </w:pPr>
          </w:p>
        </w:tc>
      </w:tr>
      <w:tr w:rsidR="00201A5C" w:rsidRPr="00F53D19" w14:paraId="4D88045E" w14:textId="77777777" w:rsidTr="009D4C9E">
        <w:trPr>
          <w:trHeight w:val="280"/>
        </w:trPr>
        <w:tc>
          <w:tcPr>
            <w:tcW w:w="2689" w:type="dxa"/>
            <w:vMerge/>
            <w:shd w:val="clear" w:color="auto" w:fill="FFFFFF" w:themeFill="background1"/>
          </w:tcPr>
          <w:p w14:paraId="35550B1B" w14:textId="77777777" w:rsidR="00201A5C" w:rsidRPr="00F53D19" w:rsidRDefault="00201A5C" w:rsidP="009D4C9E">
            <w:pPr>
              <w:rPr>
                <w:rFonts w:ascii="Open Sans" w:hAnsi="Open Sans" w:cs="Open Sans"/>
                <w:b/>
                <w:bCs/>
                <w:sz w:val="18"/>
                <w:szCs w:val="18"/>
              </w:rPr>
            </w:pPr>
          </w:p>
        </w:tc>
        <w:tc>
          <w:tcPr>
            <w:tcW w:w="7767" w:type="dxa"/>
            <w:shd w:val="clear" w:color="auto" w:fill="FFFFFF" w:themeFill="background1"/>
          </w:tcPr>
          <w:p w14:paraId="1A97D30B" w14:textId="77777777" w:rsidR="00201A5C" w:rsidRPr="00F53D19" w:rsidRDefault="00201A5C" w:rsidP="009D4C9E">
            <w:pPr>
              <w:jc w:val="center"/>
              <w:rPr>
                <w:rFonts w:ascii="Open Sans" w:hAnsi="Open Sans" w:cs="Open Sans"/>
                <w:sz w:val="18"/>
                <w:szCs w:val="18"/>
              </w:rPr>
            </w:pPr>
          </w:p>
        </w:tc>
      </w:tr>
      <w:tr w:rsidR="00201A5C" w:rsidRPr="00F53D19" w14:paraId="556F1095" w14:textId="77777777" w:rsidTr="009D4C9E">
        <w:trPr>
          <w:trHeight w:val="270"/>
        </w:trPr>
        <w:tc>
          <w:tcPr>
            <w:tcW w:w="2689" w:type="dxa"/>
            <w:vMerge/>
            <w:shd w:val="clear" w:color="auto" w:fill="FFFFFF" w:themeFill="background1"/>
          </w:tcPr>
          <w:p w14:paraId="761C6CE7" w14:textId="77777777" w:rsidR="00201A5C" w:rsidRPr="00F53D19" w:rsidRDefault="00201A5C" w:rsidP="009D4C9E">
            <w:pPr>
              <w:rPr>
                <w:rFonts w:ascii="Open Sans" w:hAnsi="Open Sans" w:cs="Open Sans"/>
                <w:b/>
                <w:bCs/>
                <w:sz w:val="18"/>
                <w:szCs w:val="18"/>
              </w:rPr>
            </w:pPr>
          </w:p>
        </w:tc>
        <w:tc>
          <w:tcPr>
            <w:tcW w:w="7767" w:type="dxa"/>
            <w:shd w:val="clear" w:color="auto" w:fill="FFFFFF" w:themeFill="background1"/>
          </w:tcPr>
          <w:p w14:paraId="3B8AC331" w14:textId="77777777" w:rsidR="00201A5C" w:rsidRPr="00F53D19" w:rsidRDefault="00201A5C" w:rsidP="009D4C9E">
            <w:pPr>
              <w:jc w:val="center"/>
              <w:rPr>
                <w:rFonts w:ascii="Open Sans" w:hAnsi="Open Sans" w:cs="Open Sans"/>
                <w:sz w:val="18"/>
                <w:szCs w:val="18"/>
              </w:rPr>
            </w:pPr>
          </w:p>
        </w:tc>
      </w:tr>
      <w:tr w:rsidR="00201A5C" w:rsidRPr="00F53D19" w14:paraId="118D85B5" w14:textId="77777777" w:rsidTr="009D4C9E">
        <w:tc>
          <w:tcPr>
            <w:tcW w:w="2689" w:type="dxa"/>
            <w:shd w:val="clear" w:color="auto" w:fill="FFFFFF" w:themeFill="background1"/>
            <w:vAlign w:val="center"/>
          </w:tcPr>
          <w:p w14:paraId="20DBFF8B" w14:textId="77777777" w:rsidR="00201A5C" w:rsidRPr="00F53D19" w:rsidRDefault="00201A5C" w:rsidP="009D4C9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32E7420D" w14:textId="77777777" w:rsidR="00201A5C" w:rsidRPr="00F53D19" w:rsidRDefault="00201A5C" w:rsidP="009D4C9E">
            <w:pPr>
              <w:jc w:val="center"/>
              <w:rPr>
                <w:rFonts w:ascii="Open Sans" w:hAnsi="Open Sans" w:cs="Open Sans"/>
                <w:sz w:val="18"/>
                <w:szCs w:val="18"/>
              </w:rPr>
            </w:pPr>
          </w:p>
          <w:p w14:paraId="6CDDBC4B" w14:textId="77777777" w:rsidR="00201A5C" w:rsidRPr="00F53D19" w:rsidRDefault="00201A5C" w:rsidP="009D4C9E">
            <w:pPr>
              <w:jc w:val="center"/>
              <w:rPr>
                <w:rFonts w:ascii="Open Sans" w:hAnsi="Open Sans" w:cs="Open Sans"/>
                <w:sz w:val="18"/>
                <w:szCs w:val="18"/>
              </w:rPr>
            </w:pPr>
          </w:p>
        </w:tc>
      </w:tr>
      <w:tr w:rsidR="00201A5C" w:rsidRPr="00F53D19" w14:paraId="4EF10A56" w14:textId="77777777" w:rsidTr="009D4C9E">
        <w:tc>
          <w:tcPr>
            <w:tcW w:w="2689" w:type="dxa"/>
            <w:shd w:val="clear" w:color="auto" w:fill="FFFFFF" w:themeFill="background1"/>
            <w:vAlign w:val="center"/>
          </w:tcPr>
          <w:p w14:paraId="7D4F18FD" w14:textId="77777777" w:rsidR="00201A5C" w:rsidRPr="00F53D19" w:rsidRDefault="00201A5C" w:rsidP="009D4C9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5E7E9081" w14:textId="77777777" w:rsidR="00201A5C" w:rsidRPr="00F53D19" w:rsidRDefault="00201A5C" w:rsidP="009D4C9E">
            <w:pPr>
              <w:jc w:val="center"/>
              <w:rPr>
                <w:rFonts w:ascii="Open Sans" w:hAnsi="Open Sans" w:cs="Open Sans"/>
                <w:sz w:val="18"/>
                <w:szCs w:val="18"/>
              </w:rPr>
            </w:pPr>
          </w:p>
          <w:p w14:paraId="387A8299" w14:textId="77777777" w:rsidR="00201A5C" w:rsidRPr="00F53D19" w:rsidRDefault="00201A5C" w:rsidP="009D4C9E">
            <w:pPr>
              <w:jc w:val="center"/>
              <w:rPr>
                <w:rFonts w:ascii="Open Sans" w:hAnsi="Open Sans" w:cs="Open Sans"/>
                <w:sz w:val="18"/>
                <w:szCs w:val="18"/>
              </w:rPr>
            </w:pPr>
          </w:p>
        </w:tc>
      </w:tr>
      <w:tr w:rsidR="00201A5C" w:rsidRPr="00F53D19" w14:paraId="22ED08C8" w14:textId="77777777" w:rsidTr="009D4C9E">
        <w:tc>
          <w:tcPr>
            <w:tcW w:w="2689" w:type="dxa"/>
            <w:shd w:val="clear" w:color="auto" w:fill="FFFFFF" w:themeFill="background1"/>
            <w:vAlign w:val="center"/>
          </w:tcPr>
          <w:p w14:paraId="10266E85" w14:textId="77777777" w:rsidR="00201A5C" w:rsidRPr="00F53D19" w:rsidRDefault="00201A5C" w:rsidP="009D4C9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2D6A9FA9" w14:textId="77777777" w:rsidR="00201A5C" w:rsidRPr="00F53D19" w:rsidRDefault="00201A5C" w:rsidP="009D4C9E">
            <w:pPr>
              <w:rPr>
                <w:rFonts w:ascii="Open Sans" w:hAnsi="Open Sans" w:cs="Open Sans"/>
                <w:sz w:val="18"/>
                <w:szCs w:val="18"/>
              </w:rPr>
            </w:pPr>
          </w:p>
          <w:p w14:paraId="6E7BEAD6" w14:textId="77777777" w:rsidR="00201A5C" w:rsidRPr="00F53D19" w:rsidRDefault="00201A5C" w:rsidP="009D4C9E">
            <w:pPr>
              <w:rPr>
                <w:rFonts w:ascii="Open Sans" w:hAnsi="Open Sans" w:cs="Open Sans"/>
                <w:sz w:val="18"/>
                <w:szCs w:val="18"/>
              </w:rPr>
            </w:pPr>
          </w:p>
        </w:tc>
      </w:tr>
    </w:tbl>
    <w:p w14:paraId="7A76B001" w14:textId="77777777" w:rsidR="00201A5C" w:rsidRDefault="00201A5C" w:rsidP="00201A5C">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201A5C" w:rsidRPr="00F53D19" w14:paraId="1442B5A8" w14:textId="77777777" w:rsidTr="009D4C9E">
        <w:tc>
          <w:tcPr>
            <w:tcW w:w="2689" w:type="dxa"/>
            <w:shd w:val="clear" w:color="auto" w:fill="FFFFFF" w:themeFill="background1"/>
            <w:vAlign w:val="center"/>
          </w:tcPr>
          <w:p w14:paraId="364AFDEA" w14:textId="77777777" w:rsidR="00201A5C" w:rsidRPr="00F53D19" w:rsidRDefault="00201A5C" w:rsidP="009D4C9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75FBD50B" w14:textId="77777777" w:rsidR="00201A5C" w:rsidRPr="00F53D19" w:rsidRDefault="00201A5C" w:rsidP="009D4C9E">
            <w:pPr>
              <w:jc w:val="center"/>
              <w:rPr>
                <w:rFonts w:ascii="Open Sans" w:hAnsi="Open Sans" w:cs="Open Sans"/>
                <w:sz w:val="18"/>
                <w:szCs w:val="18"/>
              </w:rPr>
            </w:pPr>
          </w:p>
          <w:p w14:paraId="5928FB6F" w14:textId="77777777" w:rsidR="00201A5C" w:rsidRPr="00F53D19" w:rsidRDefault="00201A5C" w:rsidP="009D4C9E">
            <w:pPr>
              <w:jc w:val="center"/>
              <w:rPr>
                <w:rFonts w:ascii="Open Sans" w:hAnsi="Open Sans" w:cs="Open Sans"/>
                <w:sz w:val="18"/>
                <w:szCs w:val="18"/>
              </w:rPr>
            </w:pPr>
          </w:p>
        </w:tc>
      </w:tr>
      <w:tr w:rsidR="00201A5C" w:rsidRPr="00F53D19" w14:paraId="2A8D3FCF" w14:textId="77777777" w:rsidTr="009D4C9E">
        <w:trPr>
          <w:trHeight w:val="290"/>
        </w:trPr>
        <w:tc>
          <w:tcPr>
            <w:tcW w:w="2689" w:type="dxa"/>
            <w:vMerge w:val="restart"/>
            <w:shd w:val="clear" w:color="auto" w:fill="FFFFFF" w:themeFill="background1"/>
          </w:tcPr>
          <w:p w14:paraId="5E3FA9D3" w14:textId="77777777" w:rsidR="00201A5C" w:rsidRPr="00F53D19" w:rsidRDefault="00201A5C" w:rsidP="009D4C9E">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4B62DB8B" w14:textId="77777777" w:rsidR="00201A5C" w:rsidRPr="00F53D19" w:rsidRDefault="00201A5C" w:rsidP="009D4C9E">
            <w:pPr>
              <w:rPr>
                <w:rFonts w:ascii="Open Sans" w:hAnsi="Open Sans" w:cs="Open Sans"/>
                <w:sz w:val="18"/>
                <w:szCs w:val="18"/>
              </w:rPr>
            </w:pPr>
          </w:p>
        </w:tc>
      </w:tr>
      <w:tr w:rsidR="00201A5C" w:rsidRPr="00F53D19" w14:paraId="0592F4FA" w14:textId="77777777" w:rsidTr="009D4C9E">
        <w:trPr>
          <w:trHeight w:val="280"/>
        </w:trPr>
        <w:tc>
          <w:tcPr>
            <w:tcW w:w="2689" w:type="dxa"/>
            <w:vMerge/>
            <w:shd w:val="clear" w:color="auto" w:fill="FFFFFF" w:themeFill="background1"/>
          </w:tcPr>
          <w:p w14:paraId="07D5B9A6" w14:textId="77777777" w:rsidR="00201A5C" w:rsidRPr="00F53D19" w:rsidRDefault="00201A5C" w:rsidP="009D4C9E">
            <w:pPr>
              <w:rPr>
                <w:rFonts w:ascii="Open Sans" w:hAnsi="Open Sans" w:cs="Open Sans"/>
                <w:b/>
                <w:bCs/>
                <w:sz w:val="18"/>
                <w:szCs w:val="18"/>
              </w:rPr>
            </w:pPr>
          </w:p>
        </w:tc>
        <w:tc>
          <w:tcPr>
            <w:tcW w:w="7767" w:type="dxa"/>
            <w:shd w:val="clear" w:color="auto" w:fill="FFFFFF" w:themeFill="background1"/>
          </w:tcPr>
          <w:p w14:paraId="2D3FD9CA" w14:textId="77777777" w:rsidR="00201A5C" w:rsidRPr="00F53D19" w:rsidRDefault="00201A5C" w:rsidP="009D4C9E">
            <w:pPr>
              <w:jc w:val="center"/>
              <w:rPr>
                <w:rFonts w:ascii="Open Sans" w:hAnsi="Open Sans" w:cs="Open Sans"/>
                <w:sz w:val="18"/>
                <w:szCs w:val="18"/>
              </w:rPr>
            </w:pPr>
          </w:p>
        </w:tc>
      </w:tr>
      <w:tr w:rsidR="00201A5C" w:rsidRPr="00F53D19" w14:paraId="58CEAAD1" w14:textId="77777777" w:rsidTr="009D4C9E">
        <w:trPr>
          <w:trHeight w:val="270"/>
        </w:trPr>
        <w:tc>
          <w:tcPr>
            <w:tcW w:w="2689" w:type="dxa"/>
            <w:vMerge/>
            <w:shd w:val="clear" w:color="auto" w:fill="FFFFFF" w:themeFill="background1"/>
          </w:tcPr>
          <w:p w14:paraId="71CCBF15" w14:textId="77777777" w:rsidR="00201A5C" w:rsidRPr="00F53D19" w:rsidRDefault="00201A5C" w:rsidP="009D4C9E">
            <w:pPr>
              <w:rPr>
                <w:rFonts w:ascii="Open Sans" w:hAnsi="Open Sans" w:cs="Open Sans"/>
                <w:b/>
                <w:bCs/>
                <w:sz w:val="18"/>
                <w:szCs w:val="18"/>
              </w:rPr>
            </w:pPr>
          </w:p>
        </w:tc>
        <w:tc>
          <w:tcPr>
            <w:tcW w:w="7767" w:type="dxa"/>
            <w:shd w:val="clear" w:color="auto" w:fill="FFFFFF" w:themeFill="background1"/>
          </w:tcPr>
          <w:p w14:paraId="56CB8589" w14:textId="77777777" w:rsidR="00201A5C" w:rsidRPr="00F53D19" w:rsidRDefault="00201A5C" w:rsidP="009D4C9E">
            <w:pPr>
              <w:jc w:val="center"/>
              <w:rPr>
                <w:rFonts w:ascii="Open Sans" w:hAnsi="Open Sans" w:cs="Open Sans"/>
                <w:sz w:val="18"/>
                <w:szCs w:val="18"/>
              </w:rPr>
            </w:pPr>
          </w:p>
        </w:tc>
      </w:tr>
      <w:tr w:rsidR="00201A5C" w:rsidRPr="00F53D19" w14:paraId="5B1965AE" w14:textId="77777777" w:rsidTr="009D4C9E">
        <w:tc>
          <w:tcPr>
            <w:tcW w:w="2689" w:type="dxa"/>
            <w:shd w:val="clear" w:color="auto" w:fill="FFFFFF" w:themeFill="background1"/>
            <w:vAlign w:val="center"/>
          </w:tcPr>
          <w:p w14:paraId="0B7BE9CC" w14:textId="77777777" w:rsidR="00201A5C" w:rsidRPr="00F53D19" w:rsidRDefault="00201A5C" w:rsidP="009D4C9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BC4F0BB" w14:textId="77777777" w:rsidR="00201A5C" w:rsidRPr="00F53D19" w:rsidRDefault="00201A5C" w:rsidP="009D4C9E">
            <w:pPr>
              <w:jc w:val="center"/>
              <w:rPr>
                <w:rFonts w:ascii="Open Sans" w:hAnsi="Open Sans" w:cs="Open Sans"/>
                <w:sz w:val="18"/>
                <w:szCs w:val="18"/>
              </w:rPr>
            </w:pPr>
          </w:p>
          <w:p w14:paraId="3D54038F" w14:textId="77777777" w:rsidR="00201A5C" w:rsidRPr="00F53D19" w:rsidRDefault="00201A5C" w:rsidP="009D4C9E">
            <w:pPr>
              <w:jc w:val="center"/>
              <w:rPr>
                <w:rFonts w:ascii="Open Sans" w:hAnsi="Open Sans" w:cs="Open Sans"/>
                <w:sz w:val="18"/>
                <w:szCs w:val="18"/>
              </w:rPr>
            </w:pPr>
          </w:p>
        </w:tc>
      </w:tr>
      <w:tr w:rsidR="00201A5C" w:rsidRPr="00F53D19" w14:paraId="453E3D6E" w14:textId="77777777" w:rsidTr="009D4C9E">
        <w:tc>
          <w:tcPr>
            <w:tcW w:w="2689" w:type="dxa"/>
            <w:shd w:val="clear" w:color="auto" w:fill="FFFFFF" w:themeFill="background1"/>
            <w:vAlign w:val="center"/>
          </w:tcPr>
          <w:p w14:paraId="785EB127" w14:textId="77777777" w:rsidR="00201A5C" w:rsidRPr="00F53D19" w:rsidRDefault="00201A5C" w:rsidP="009D4C9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63BF296A" w14:textId="77777777" w:rsidR="00201A5C" w:rsidRPr="00F53D19" w:rsidRDefault="00201A5C" w:rsidP="009D4C9E">
            <w:pPr>
              <w:jc w:val="center"/>
              <w:rPr>
                <w:rFonts w:ascii="Open Sans" w:hAnsi="Open Sans" w:cs="Open Sans"/>
                <w:sz w:val="18"/>
                <w:szCs w:val="18"/>
              </w:rPr>
            </w:pPr>
          </w:p>
          <w:p w14:paraId="37A4B847" w14:textId="77777777" w:rsidR="00201A5C" w:rsidRPr="00F53D19" w:rsidRDefault="00201A5C" w:rsidP="009D4C9E">
            <w:pPr>
              <w:jc w:val="center"/>
              <w:rPr>
                <w:rFonts w:ascii="Open Sans" w:hAnsi="Open Sans" w:cs="Open Sans"/>
                <w:sz w:val="18"/>
                <w:szCs w:val="18"/>
              </w:rPr>
            </w:pPr>
          </w:p>
        </w:tc>
      </w:tr>
      <w:tr w:rsidR="00201A5C" w:rsidRPr="00F53D19" w14:paraId="15026984" w14:textId="77777777" w:rsidTr="009D4C9E">
        <w:tc>
          <w:tcPr>
            <w:tcW w:w="2689" w:type="dxa"/>
            <w:shd w:val="clear" w:color="auto" w:fill="FFFFFF" w:themeFill="background1"/>
            <w:vAlign w:val="center"/>
          </w:tcPr>
          <w:p w14:paraId="7FC7834B" w14:textId="77777777" w:rsidR="00201A5C" w:rsidRPr="00F53D19" w:rsidRDefault="00201A5C" w:rsidP="009D4C9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2404C863" w14:textId="77777777" w:rsidR="00201A5C" w:rsidRPr="00F53D19" w:rsidRDefault="00201A5C" w:rsidP="009D4C9E">
            <w:pPr>
              <w:jc w:val="center"/>
              <w:rPr>
                <w:rFonts w:ascii="Open Sans" w:hAnsi="Open Sans" w:cs="Open Sans"/>
                <w:sz w:val="18"/>
                <w:szCs w:val="18"/>
              </w:rPr>
            </w:pPr>
          </w:p>
          <w:p w14:paraId="6688466B" w14:textId="77777777" w:rsidR="00201A5C" w:rsidRPr="00F53D19" w:rsidRDefault="00201A5C" w:rsidP="009D4C9E">
            <w:pPr>
              <w:jc w:val="center"/>
              <w:rPr>
                <w:rFonts w:ascii="Open Sans" w:hAnsi="Open Sans" w:cs="Open Sans"/>
                <w:sz w:val="18"/>
                <w:szCs w:val="18"/>
              </w:rPr>
            </w:pPr>
          </w:p>
        </w:tc>
      </w:tr>
    </w:tbl>
    <w:p w14:paraId="18969CFC" w14:textId="77777777" w:rsidR="00201A5C" w:rsidRDefault="00201A5C" w:rsidP="00201A5C">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201A5C" w:rsidRPr="00F53D19" w14:paraId="01CD30A9" w14:textId="77777777" w:rsidTr="009D4C9E">
        <w:trPr>
          <w:trHeight w:val="558"/>
        </w:trPr>
        <w:tc>
          <w:tcPr>
            <w:tcW w:w="3681" w:type="dxa"/>
            <w:shd w:val="clear" w:color="auto" w:fill="FFFFFF" w:themeFill="background1"/>
            <w:vAlign w:val="center"/>
          </w:tcPr>
          <w:p w14:paraId="65113394" w14:textId="77777777" w:rsidR="00201A5C" w:rsidRPr="00F53D19" w:rsidRDefault="00201A5C" w:rsidP="009D4C9E">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5FF4B245" w14:textId="77777777" w:rsidR="00201A5C" w:rsidRPr="00F53D19" w:rsidRDefault="00201A5C" w:rsidP="009D4C9E">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4967E46C" w14:textId="77777777" w:rsidR="00201A5C" w:rsidRPr="00F53D19" w:rsidRDefault="00201A5C" w:rsidP="009D4C9E">
            <w:pPr>
              <w:jc w:val="center"/>
              <w:rPr>
                <w:rFonts w:ascii="Open Sans" w:hAnsi="Open Sans" w:cs="Open Sans"/>
                <w:sz w:val="18"/>
                <w:szCs w:val="18"/>
              </w:rPr>
            </w:pPr>
          </w:p>
        </w:tc>
        <w:tc>
          <w:tcPr>
            <w:tcW w:w="753" w:type="dxa"/>
            <w:shd w:val="clear" w:color="auto" w:fill="FFFFFF" w:themeFill="background1"/>
          </w:tcPr>
          <w:p w14:paraId="31B2D788" w14:textId="77777777" w:rsidR="00201A5C" w:rsidRPr="00F53D19" w:rsidRDefault="00201A5C" w:rsidP="009D4C9E">
            <w:pPr>
              <w:jc w:val="center"/>
              <w:rPr>
                <w:rFonts w:ascii="Open Sans" w:hAnsi="Open Sans" w:cs="Open Sans"/>
                <w:sz w:val="18"/>
                <w:szCs w:val="18"/>
              </w:rPr>
            </w:pPr>
          </w:p>
        </w:tc>
        <w:tc>
          <w:tcPr>
            <w:tcW w:w="753" w:type="dxa"/>
            <w:shd w:val="clear" w:color="auto" w:fill="FFFFFF" w:themeFill="background1"/>
          </w:tcPr>
          <w:p w14:paraId="35033D25" w14:textId="77777777" w:rsidR="00201A5C" w:rsidRPr="00F53D19" w:rsidRDefault="00201A5C" w:rsidP="009D4C9E">
            <w:pPr>
              <w:jc w:val="center"/>
              <w:rPr>
                <w:rFonts w:ascii="Open Sans" w:hAnsi="Open Sans" w:cs="Open Sans"/>
                <w:sz w:val="18"/>
                <w:szCs w:val="18"/>
              </w:rPr>
            </w:pPr>
          </w:p>
        </w:tc>
        <w:tc>
          <w:tcPr>
            <w:tcW w:w="752" w:type="dxa"/>
            <w:shd w:val="clear" w:color="auto" w:fill="FFFFFF" w:themeFill="background1"/>
          </w:tcPr>
          <w:p w14:paraId="584D8BE2" w14:textId="77777777" w:rsidR="00201A5C" w:rsidRPr="00F53D19" w:rsidRDefault="00201A5C" w:rsidP="009D4C9E">
            <w:pPr>
              <w:jc w:val="center"/>
              <w:rPr>
                <w:rFonts w:ascii="Open Sans" w:hAnsi="Open Sans" w:cs="Open Sans"/>
                <w:sz w:val="18"/>
                <w:szCs w:val="18"/>
              </w:rPr>
            </w:pPr>
          </w:p>
        </w:tc>
        <w:tc>
          <w:tcPr>
            <w:tcW w:w="753" w:type="dxa"/>
            <w:shd w:val="clear" w:color="auto" w:fill="FFFFFF" w:themeFill="background1"/>
          </w:tcPr>
          <w:p w14:paraId="31FC35F8" w14:textId="77777777" w:rsidR="00201A5C" w:rsidRPr="00F53D19" w:rsidRDefault="00201A5C" w:rsidP="009D4C9E">
            <w:pPr>
              <w:jc w:val="center"/>
              <w:rPr>
                <w:rFonts w:ascii="Open Sans" w:hAnsi="Open Sans" w:cs="Open Sans"/>
                <w:sz w:val="18"/>
                <w:szCs w:val="18"/>
              </w:rPr>
            </w:pPr>
          </w:p>
        </w:tc>
        <w:tc>
          <w:tcPr>
            <w:tcW w:w="753" w:type="dxa"/>
            <w:shd w:val="clear" w:color="auto" w:fill="FFFFFF" w:themeFill="background1"/>
          </w:tcPr>
          <w:p w14:paraId="33AF2EE8" w14:textId="77777777" w:rsidR="00201A5C" w:rsidRPr="00F53D19" w:rsidRDefault="00201A5C" w:rsidP="009D4C9E">
            <w:pPr>
              <w:jc w:val="center"/>
              <w:rPr>
                <w:rFonts w:ascii="Open Sans" w:hAnsi="Open Sans" w:cs="Open Sans"/>
                <w:sz w:val="18"/>
                <w:szCs w:val="18"/>
              </w:rPr>
            </w:pPr>
          </w:p>
        </w:tc>
        <w:tc>
          <w:tcPr>
            <w:tcW w:w="753" w:type="dxa"/>
            <w:shd w:val="clear" w:color="auto" w:fill="FFFFFF" w:themeFill="background1"/>
          </w:tcPr>
          <w:p w14:paraId="62A73C84" w14:textId="77777777" w:rsidR="00201A5C" w:rsidRPr="00F53D19" w:rsidRDefault="00201A5C" w:rsidP="009D4C9E">
            <w:pPr>
              <w:jc w:val="center"/>
              <w:rPr>
                <w:rFonts w:ascii="Open Sans" w:hAnsi="Open Sans" w:cs="Open Sans"/>
                <w:sz w:val="18"/>
                <w:szCs w:val="18"/>
              </w:rPr>
            </w:pPr>
          </w:p>
        </w:tc>
        <w:tc>
          <w:tcPr>
            <w:tcW w:w="753" w:type="dxa"/>
            <w:shd w:val="clear" w:color="auto" w:fill="FFFFFF" w:themeFill="background1"/>
          </w:tcPr>
          <w:p w14:paraId="44C983AC" w14:textId="77777777" w:rsidR="00201A5C" w:rsidRPr="00F53D19" w:rsidRDefault="00201A5C" w:rsidP="009D4C9E">
            <w:pPr>
              <w:jc w:val="center"/>
              <w:rPr>
                <w:rFonts w:ascii="Open Sans" w:hAnsi="Open Sans" w:cs="Open Sans"/>
                <w:sz w:val="18"/>
                <w:szCs w:val="18"/>
              </w:rPr>
            </w:pPr>
          </w:p>
        </w:tc>
      </w:tr>
    </w:tbl>
    <w:p w14:paraId="37D06856" w14:textId="77777777" w:rsidR="00201A5C" w:rsidRDefault="00201A5C" w:rsidP="00201A5C">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201A5C" w14:paraId="0A495D2E" w14:textId="77777777" w:rsidTr="009D4C9E">
        <w:trPr>
          <w:trHeight w:val="442"/>
        </w:trPr>
        <w:tc>
          <w:tcPr>
            <w:tcW w:w="10456" w:type="dxa"/>
            <w:gridSpan w:val="2"/>
            <w:shd w:val="clear" w:color="auto" w:fill="6DB6E5"/>
            <w:vAlign w:val="center"/>
          </w:tcPr>
          <w:p w14:paraId="513F73C6" w14:textId="77777777" w:rsidR="00201A5C" w:rsidRPr="009122EE" w:rsidRDefault="00201A5C" w:rsidP="009D4C9E">
            <w:pPr>
              <w:pStyle w:val="bodyformtwo"/>
              <w:jc w:val="center"/>
              <w:rPr>
                <w:rFonts w:ascii="Laca" w:hAnsi="Laca"/>
                <w:lang w:val="en-GB"/>
              </w:rPr>
            </w:pPr>
            <w:r>
              <w:rPr>
                <w:rFonts w:ascii="Laca" w:hAnsi="Laca"/>
                <w:lang w:val="en-GB"/>
              </w:rPr>
              <w:t>QUALIFIED TEACHER STATUS</w:t>
            </w:r>
          </w:p>
        </w:tc>
      </w:tr>
      <w:tr w:rsidR="00201A5C" w14:paraId="52BB6333" w14:textId="77777777" w:rsidTr="009D4C9E">
        <w:tc>
          <w:tcPr>
            <w:tcW w:w="10456" w:type="dxa"/>
            <w:gridSpan w:val="2"/>
            <w:shd w:val="clear" w:color="auto" w:fill="FFFFFF" w:themeFill="background1"/>
          </w:tcPr>
          <w:p w14:paraId="3B8876EB" w14:textId="77777777" w:rsidR="00201A5C" w:rsidRDefault="00201A5C" w:rsidP="009D4C9E">
            <w:pPr>
              <w:pStyle w:val="bodyformtwo"/>
              <w:rPr>
                <w:b w:val="0"/>
                <w:bCs w:val="0"/>
                <w:lang w:val="en-GB"/>
              </w:rPr>
            </w:pPr>
          </w:p>
          <w:p w14:paraId="7D46DA9A" w14:textId="77777777" w:rsidR="00201A5C" w:rsidRDefault="00201A5C" w:rsidP="009D4C9E">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223D3FDB" w14:textId="77777777" w:rsidR="00201A5C" w:rsidRPr="009122EE" w:rsidRDefault="00201A5C" w:rsidP="009D4C9E">
            <w:pPr>
              <w:pStyle w:val="bodyformtwo"/>
              <w:rPr>
                <w:b w:val="0"/>
                <w:bCs w:val="0"/>
                <w:lang w:val="en-GB"/>
              </w:rPr>
            </w:pPr>
          </w:p>
          <w:p w14:paraId="22C77C6B" w14:textId="77777777" w:rsidR="00201A5C" w:rsidRDefault="00201A5C" w:rsidP="009D4C9E">
            <w:pPr>
              <w:pStyle w:val="bodyformtwo"/>
            </w:pPr>
            <w:r>
              <w:t xml:space="preserve">Yes </w:t>
            </w:r>
            <w:r>
              <w:fldChar w:fldCharType="begin">
                <w:ffData>
                  <w:name w:val="Check34"/>
                  <w:enabled/>
                  <w:calcOnExit w:val="0"/>
                  <w:checkBox>
                    <w:sizeAuto/>
                    <w:default w:val="0"/>
                  </w:checkBox>
                </w:ffData>
              </w:fldChar>
            </w:r>
            <w:r>
              <w:instrText xml:space="preserve"> FORMCHECKBOX </w:instrText>
            </w:r>
            <w:r>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fldChar w:fldCharType="separate"/>
            </w:r>
            <w:r>
              <w:fldChar w:fldCharType="end"/>
            </w:r>
          </w:p>
          <w:p w14:paraId="59FCCFC3" w14:textId="77777777" w:rsidR="00201A5C" w:rsidRDefault="00201A5C" w:rsidP="009D4C9E">
            <w:pPr>
              <w:pStyle w:val="bodyformtwo"/>
              <w:rPr>
                <w:rFonts w:ascii="Open Sans" w:hAnsi="Open Sans" w:cs="Open Sans"/>
                <w:sz w:val="18"/>
                <w:szCs w:val="18"/>
              </w:rPr>
            </w:pPr>
          </w:p>
        </w:tc>
      </w:tr>
      <w:tr w:rsidR="00201A5C" w14:paraId="148F8B03" w14:textId="77777777" w:rsidTr="009D4C9E">
        <w:tc>
          <w:tcPr>
            <w:tcW w:w="1696" w:type="dxa"/>
            <w:shd w:val="clear" w:color="auto" w:fill="FFFFFF" w:themeFill="background1"/>
            <w:vAlign w:val="center"/>
          </w:tcPr>
          <w:p w14:paraId="79D982ED" w14:textId="77777777" w:rsidR="00201A5C" w:rsidRDefault="00201A5C" w:rsidP="009D4C9E">
            <w:pPr>
              <w:pStyle w:val="bodyformtwo"/>
              <w:rPr>
                <w:b w:val="0"/>
                <w:bCs w:val="0"/>
                <w:lang w:val="en-GB"/>
              </w:rPr>
            </w:pPr>
            <w:r>
              <w:rPr>
                <w:lang w:val="en-GB"/>
              </w:rPr>
              <w:t xml:space="preserve">DfE Number:  </w:t>
            </w:r>
          </w:p>
        </w:tc>
        <w:tc>
          <w:tcPr>
            <w:tcW w:w="8760" w:type="dxa"/>
            <w:shd w:val="clear" w:color="auto" w:fill="FFFFFF" w:themeFill="background1"/>
          </w:tcPr>
          <w:p w14:paraId="2880B16A" w14:textId="77777777" w:rsidR="00201A5C" w:rsidRDefault="00201A5C" w:rsidP="009D4C9E">
            <w:pPr>
              <w:jc w:val="center"/>
              <w:rPr>
                <w:rFonts w:ascii="Open Sans" w:hAnsi="Open Sans" w:cs="Open Sans"/>
                <w:sz w:val="18"/>
                <w:szCs w:val="18"/>
              </w:rPr>
            </w:pPr>
          </w:p>
          <w:p w14:paraId="6C22F7F6" w14:textId="77777777" w:rsidR="00201A5C" w:rsidRDefault="00201A5C" w:rsidP="009D4C9E">
            <w:pPr>
              <w:jc w:val="center"/>
              <w:rPr>
                <w:rFonts w:ascii="Open Sans" w:hAnsi="Open Sans" w:cs="Open Sans"/>
                <w:sz w:val="18"/>
                <w:szCs w:val="18"/>
              </w:rPr>
            </w:pPr>
          </w:p>
        </w:tc>
      </w:tr>
    </w:tbl>
    <w:p w14:paraId="61D4A244" w14:textId="77777777" w:rsidR="00201A5C" w:rsidRDefault="00201A5C" w:rsidP="00201A5C">
      <w:pPr>
        <w:jc w:val="center"/>
        <w:rPr>
          <w:rFonts w:ascii="Open Sans" w:hAnsi="Open Sans" w:cs="Open Sans"/>
          <w:sz w:val="18"/>
          <w:szCs w:val="18"/>
        </w:rPr>
      </w:pPr>
    </w:p>
    <w:p w14:paraId="3562030A" w14:textId="77777777" w:rsidR="00201A5C" w:rsidRDefault="00201A5C" w:rsidP="00201A5C">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201A5C" w:rsidRPr="009122EE" w14:paraId="1212F683" w14:textId="77777777" w:rsidTr="009D4C9E">
        <w:trPr>
          <w:trHeight w:val="382"/>
        </w:trPr>
        <w:tc>
          <w:tcPr>
            <w:tcW w:w="10456" w:type="dxa"/>
            <w:gridSpan w:val="2"/>
            <w:shd w:val="clear" w:color="auto" w:fill="6DB6E5"/>
            <w:vAlign w:val="center"/>
          </w:tcPr>
          <w:p w14:paraId="0C1B6589" w14:textId="77777777" w:rsidR="00201A5C" w:rsidRPr="009122EE" w:rsidRDefault="00201A5C" w:rsidP="009D4C9E">
            <w:pPr>
              <w:jc w:val="center"/>
              <w:rPr>
                <w:rFonts w:ascii="Laca" w:hAnsi="Laca" w:cs="Open Sans"/>
                <w:b/>
                <w:bCs/>
                <w:sz w:val="20"/>
                <w:szCs w:val="20"/>
              </w:rPr>
            </w:pPr>
            <w:r w:rsidRPr="009122EE">
              <w:rPr>
                <w:rFonts w:ascii="Laca" w:hAnsi="Laca" w:cs="Open Sans"/>
                <w:b/>
                <w:bCs/>
                <w:sz w:val="20"/>
                <w:szCs w:val="20"/>
              </w:rPr>
              <w:t>DATA PROTECTION ACT</w:t>
            </w:r>
          </w:p>
        </w:tc>
      </w:tr>
      <w:tr w:rsidR="00201A5C" w:rsidRPr="009122EE" w14:paraId="00CA385D" w14:textId="77777777" w:rsidTr="009D4C9E">
        <w:tc>
          <w:tcPr>
            <w:tcW w:w="10456" w:type="dxa"/>
            <w:gridSpan w:val="2"/>
            <w:shd w:val="clear" w:color="auto" w:fill="FFFFFF" w:themeFill="background1"/>
          </w:tcPr>
          <w:p w14:paraId="7C87CCD6" w14:textId="77777777" w:rsidR="00201A5C" w:rsidRPr="003639CE" w:rsidRDefault="00201A5C" w:rsidP="009D4C9E">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201A5C" w:rsidRPr="009122EE" w14:paraId="26C58C2E" w14:textId="77777777" w:rsidTr="009D4C9E">
        <w:tc>
          <w:tcPr>
            <w:tcW w:w="1980" w:type="dxa"/>
            <w:shd w:val="clear" w:color="auto" w:fill="FFFFFF" w:themeFill="background1"/>
            <w:vAlign w:val="center"/>
          </w:tcPr>
          <w:p w14:paraId="68E0FCC2" w14:textId="77777777" w:rsidR="00201A5C" w:rsidRPr="003639CE" w:rsidRDefault="00201A5C" w:rsidP="009D4C9E">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1A4D886E" w14:textId="77777777" w:rsidR="00201A5C" w:rsidRDefault="00201A5C" w:rsidP="009D4C9E">
            <w:pPr>
              <w:jc w:val="center"/>
              <w:rPr>
                <w:rFonts w:ascii="Open Sans" w:hAnsi="Open Sans" w:cs="Open Sans"/>
                <w:sz w:val="18"/>
                <w:szCs w:val="18"/>
              </w:rPr>
            </w:pPr>
          </w:p>
          <w:p w14:paraId="2B779CC2" w14:textId="77777777" w:rsidR="00201A5C" w:rsidRPr="003639CE" w:rsidRDefault="00201A5C" w:rsidP="009D4C9E">
            <w:pPr>
              <w:jc w:val="center"/>
              <w:rPr>
                <w:rFonts w:ascii="Open Sans" w:hAnsi="Open Sans" w:cs="Open Sans"/>
                <w:sz w:val="18"/>
                <w:szCs w:val="18"/>
              </w:rPr>
            </w:pPr>
          </w:p>
        </w:tc>
      </w:tr>
      <w:tr w:rsidR="00201A5C" w:rsidRPr="009122EE" w14:paraId="60C5F60C" w14:textId="77777777" w:rsidTr="009D4C9E">
        <w:tc>
          <w:tcPr>
            <w:tcW w:w="1980" w:type="dxa"/>
            <w:shd w:val="clear" w:color="auto" w:fill="FFFFFF" w:themeFill="background1"/>
            <w:vAlign w:val="center"/>
          </w:tcPr>
          <w:p w14:paraId="039F820D" w14:textId="77777777" w:rsidR="00201A5C" w:rsidRPr="003639CE" w:rsidRDefault="00201A5C" w:rsidP="009D4C9E">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194CEF30" w14:textId="77777777" w:rsidR="00201A5C" w:rsidRDefault="00201A5C" w:rsidP="009D4C9E">
            <w:pPr>
              <w:jc w:val="center"/>
              <w:rPr>
                <w:rFonts w:ascii="Open Sans" w:hAnsi="Open Sans" w:cs="Open Sans"/>
                <w:sz w:val="18"/>
                <w:szCs w:val="18"/>
              </w:rPr>
            </w:pPr>
          </w:p>
          <w:p w14:paraId="3780BC56" w14:textId="77777777" w:rsidR="00201A5C" w:rsidRPr="003639CE" w:rsidRDefault="00201A5C" w:rsidP="009D4C9E">
            <w:pPr>
              <w:jc w:val="center"/>
              <w:rPr>
                <w:rFonts w:ascii="Open Sans" w:hAnsi="Open Sans" w:cs="Open Sans"/>
                <w:sz w:val="18"/>
                <w:szCs w:val="18"/>
              </w:rPr>
            </w:pPr>
          </w:p>
        </w:tc>
      </w:tr>
    </w:tbl>
    <w:p w14:paraId="257D1D27" w14:textId="77777777" w:rsidR="00201A5C" w:rsidRDefault="00201A5C" w:rsidP="00201A5C">
      <w:pPr>
        <w:rPr>
          <w:rFonts w:ascii="Open Sans" w:hAnsi="Open Sans" w:cs="Open Sans"/>
          <w:sz w:val="18"/>
          <w:szCs w:val="18"/>
        </w:rPr>
      </w:pPr>
    </w:p>
    <w:p w14:paraId="4BD41F22" w14:textId="77777777" w:rsidR="00201A5C" w:rsidRDefault="00201A5C" w:rsidP="00201A5C">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201A5C" w:rsidRPr="009122EE" w14:paraId="61337C1E" w14:textId="77777777" w:rsidTr="009D4C9E">
        <w:trPr>
          <w:trHeight w:val="382"/>
        </w:trPr>
        <w:tc>
          <w:tcPr>
            <w:tcW w:w="10456" w:type="dxa"/>
            <w:gridSpan w:val="2"/>
            <w:shd w:val="clear" w:color="auto" w:fill="6DB6E5"/>
            <w:vAlign w:val="center"/>
          </w:tcPr>
          <w:p w14:paraId="23BB3D82" w14:textId="77777777" w:rsidR="00201A5C" w:rsidRPr="009122EE" w:rsidRDefault="00201A5C" w:rsidP="009D4C9E">
            <w:pPr>
              <w:jc w:val="center"/>
              <w:rPr>
                <w:rFonts w:ascii="Laca" w:hAnsi="Laca" w:cs="Open Sans"/>
                <w:b/>
                <w:bCs/>
                <w:sz w:val="20"/>
                <w:szCs w:val="20"/>
              </w:rPr>
            </w:pPr>
            <w:r w:rsidRPr="00181181">
              <w:rPr>
                <w:rFonts w:ascii="Laca" w:hAnsi="Laca" w:cs="Open Sans"/>
                <w:b/>
                <w:bCs/>
                <w:sz w:val="20"/>
                <w:szCs w:val="20"/>
              </w:rPr>
              <w:lastRenderedPageBreak/>
              <w:t>SIGNATURE</w:t>
            </w:r>
          </w:p>
        </w:tc>
      </w:tr>
      <w:tr w:rsidR="00201A5C" w:rsidRPr="009122EE" w14:paraId="54EED4A9" w14:textId="77777777" w:rsidTr="009D4C9E">
        <w:tc>
          <w:tcPr>
            <w:tcW w:w="10456" w:type="dxa"/>
            <w:gridSpan w:val="2"/>
            <w:shd w:val="clear" w:color="auto" w:fill="FFFFFF" w:themeFill="background1"/>
          </w:tcPr>
          <w:p w14:paraId="0F2D6737" w14:textId="77777777" w:rsidR="00201A5C" w:rsidRPr="003639CE" w:rsidRDefault="00201A5C" w:rsidP="009D4C9E">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5BDD5410" w14:textId="77777777" w:rsidR="00201A5C" w:rsidRPr="003639CE" w:rsidRDefault="00201A5C" w:rsidP="009D4C9E">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201A5C" w:rsidRPr="009122EE" w14:paraId="0B01A3E5" w14:textId="77777777" w:rsidTr="009D4C9E">
        <w:tc>
          <w:tcPr>
            <w:tcW w:w="1980" w:type="dxa"/>
            <w:shd w:val="clear" w:color="auto" w:fill="FFFFFF" w:themeFill="background1"/>
          </w:tcPr>
          <w:p w14:paraId="696131FB" w14:textId="77777777" w:rsidR="00201A5C" w:rsidRPr="003639CE" w:rsidRDefault="00201A5C" w:rsidP="009D4C9E">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50C75B2D" w14:textId="77777777" w:rsidR="00201A5C" w:rsidRDefault="00201A5C" w:rsidP="009D4C9E">
            <w:pPr>
              <w:pStyle w:val="bodyformtwo"/>
              <w:tabs>
                <w:tab w:val="left" w:pos="6804"/>
              </w:tabs>
              <w:rPr>
                <w:color w:val="auto"/>
                <w:lang w:val="en-GB"/>
              </w:rPr>
            </w:pPr>
          </w:p>
        </w:tc>
      </w:tr>
      <w:tr w:rsidR="00201A5C" w:rsidRPr="009122EE" w14:paraId="5345369D" w14:textId="77777777" w:rsidTr="009D4C9E">
        <w:tc>
          <w:tcPr>
            <w:tcW w:w="1980" w:type="dxa"/>
            <w:shd w:val="clear" w:color="auto" w:fill="FFFFFF" w:themeFill="background1"/>
          </w:tcPr>
          <w:p w14:paraId="58F933CC" w14:textId="77777777" w:rsidR="00201A5C" w:rsidRPr="003639CE" w:rsidRDefault="00201A5C" w:rsidP="009D4C9E">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6B450E5F" w14:textId="77777777" w:rsidR="00201A5C" w:rsidRDefault="00201A5C" w:rsidP="009D4C9E">
            <w:pPr>
              <w:pStyle w:val="bodyformtwo"/>
              <w:tabs>
                <w:tab w:val="left" w:pos="6804"/>
              </w:tabs>
              <w:rPr>
                <w:color w:val="auto"/>
                <w:lang w:val="en-GB"/>
              </w:rPr>
            </w:pPr>
          </w:p>
        </w:tc>
      </w:tr>
    </w:tbl>
    <w:p w14:paraId="214D18A7" w14:textId="77777777" w:rsidR="00201A5C" w:rsidRDefault="00201A5C" w:rsidP="00201A5C">
      <w:pPr>
        <w:jc w:val="center"/>
        <w:rPr>
          <w:rFonts w:ascii="Open Sans" w:hAnsi="Open Sans" w:cs="Open Sans"/>
          <w:sz w:val="18"/>
          <w:szCs w:val="18"/>
        </w:rPr>
      </w:pPr>
    </w:p>
    <w:p w14:paraId="25B77C90" w14:textId="77777777" w:rsidR="00201A5C" w:rsidRDefault="00201A5C" w:rsidP="00201A5C">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201A5C" w:rsidRPr="009122EE" w14:paraId="24F8FBBB" w14:textId="77777777" w:rsidTr="009D4C9E">
        <w:trPr>
          <w:trHeight w:val="382"/>
        </w:trPr>
        <w:tc>
          <w:tcPr>
            <w:tcW w:w="10456" w:type="dxa"/>
            <w:gridSpan w:val="2"/>
            <w:shd w:val="clear" w:color="auto" w:fill="6DB6E5"/>
            <w:vAlign w:val="center"/>
          </w:tcPr>
          <w:p w14:paraId="0B325524" w14:textId="77777777" w:rsidR="00201A5C" w:rsidRPr="009122EE" w:rsidRDefault="00201A5C" w:rsidP="009D4C9E">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201A5C" w:rsidRPr="009122EE" w14:paraId="599F2BFF" w14:textId="77777777" w:rsidTr="009D4C9E">
        <w:trPr>
          <w:trHeight w:val="3723"/>
        </w:trPr>
        <w:tc>
          <w:tcPr>
            <w:tcW w:w="10456" w:type="dxa"/>
            <w:gridSpan w:val="2"/>
            <w:shd w:val="clear" w:color="auto" w:fill="FFFFFF" w:themeFill="background1"/>
            <w:vAlign w:val="center"/>
          </w:tcPr>
          <w:p w14:paraId="7EDDEA81" w14:textId="77777777" w:rsidR="00201A5C" w:rsidRPr="003639CE" w:rsidRDefault="00201A5C" w:rsidP="009D4C9E">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considered. Guidance and criteria on the filtering of these cautions and convictions can be found on the Ministry of Justice website.</w:t>
            </w:r>
          </w:p>
          <w:p w14:paraId="227A5233" w14:textId="77777777" w:rsidR="00201A5C" w:rsidRPr="003639CE" w:rsidRDefault="00201A5C" w:rsidP="009D4C9E">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49B02167" w14:textId="77777777" w:rsidR="00201A5C" w:rsidRPr="003639CE" w:rsidRDefault="00201A5C" w:rsidP="009D4C9E">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04FE5313" w14:textId="77777777" w:rsidR="00201A5C" w:rsidRPr="003639CE" w:rsidRDefault="00201A5C" w:rsidP="009D4C9E">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2BC5AD89" w14:textId="77777777" w:rsidR="00201A5C" w:rsidRPr="0095091A" w:rsidRDefault="00201A5C" w:rsidP="009D4C9E">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w:t>
            </w:r>
            <w:r>
              <w:rPr>
                <w:rFonts w:ascii="Open Sans" w:hAnsi="Open Sans" w:cs="Open Sans"/>
                <w:bCs/>
                <w:color w:val="201F1E"/>
                <w:sz w:val="18"/>
                <w:szCs w:val="18"/>
              </w:rPr>
              <w:t xml:space="preserve"> e) a satisfactory online search</w:t>
            </w:r>
            <w:r w:rsidRPr="003639CE">
              <w:rPr>
                <w:rFonts w:ascii="Open Sans" w:hAnsi="Open Sans" w:cs="Open Sans"/>
                <w:bCs/>
                <w:color w:val="201F1E"/>
                <w:sz w:val="18"/>
                <w:szCs w:val="18"/>
              </w:rPr>
              <w:t>. I confirm that I have not been disqualified from working with children, cautioned or sanctioned in this regard.</w:t>
            </w:r>
          </w:p>
        </w:tc>
      </w:tr>
      <w:tr w:rsidR="00201A5C" w:rsidRPr="009122EE" w14:paraId="1786291C" w14:textId="77777777" w:rsidTr="009D4C9E">
        <w:tc>
          <w:tcPr>
            <w:tcW w:w="1980" w:type="dxa"/>
            <w:shd w:val="clear" w:color="auto" w:fill="FFFFFF" w:themeFill="background1"/>
            <w:vAlign w:val="center"/>
          </w:tcPr>
          <w:p w14:paraId="4A67BD90" w14:textId="77777777" w:rsidR="00201A5C" w:rsidRPr="003639CE" w:rsidRDefault="00201A5C" w:rsidP="009D4C9E">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08E014AF" w14:textId="77777777" w:rsidR="00201A5C" w:rsidRDefault="00201A5C" w:rsidP="009D4C9E">
            <w:pPr>
              <w:pStyle w:val="bodyformtwo"/>
              <w:tabs>
                <w:tab w:val="left" w:pos="6804"/>
              </w:tabs>
              <w:rPr>
                <w:color w:val="auto"/>
                <w:lang w:val="en-GB"/>
              </w:rPr>
            </w:pPr>
          </w:p>
        </w:tc>
      </w:tr>
      <w:tr w:rsidR="00201A5C" w:rsidRPr="009122EE" w14:paraId="4E3C235C" w14:textId="77777777" w:rsidTr="009D4C9E">
        <w:tc>
          <w:tcPr>
            <w:tcW w:w="1980" w:type="dxa"/>
            <w:shd w:val="clear" w:color="auto" w:fill="FFFFFF" w:themeFill="background1"/>
            <w:vAlign w:val="center"/>
          </w:tcPr>
          <w:p w14:paraId="10E3DF1B" w14:textId="77777777" w:rsidR="00201A5C" w:rsidRPr="003639CE" w:rsidRDefault="00201A5C" w:rsidP="009D4C9E">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10F2D0AC" w14:textId="77777777" w:rsidR="00201A5C" w:rsidRDefault="00201A5C" w:rsidP="009D4C9E">
            <w:pPr>
              <w:pStyle w:val="bodyformtwo"/>
              <w:tabs>
                <w:tab w:val="left" w:pos="6804"/>
              </w:tabs>
              <w:rPr>
                <w:color w:val="auto"/>
                <w:lang w:val="en-GB"/>
              </w:rPr>
            </w:pPr>
          </w:p>
        </w:tc>
      </w:tr>
    </w:tbl>
    <w:p w14:paraId="74256832" w14:textId="77777777" w:rsidR="00201A5C" w:rsidRDefault="00201A5C" w:rsidP="00201A5C">
      <w:pPr>
        <w:jc w:val="center"/>
        <w:rPr>
          <w:rFonts w:ascii="Open Sans" w:hAnsi="Open Sans" w:cs="Open Sans"/>
          <w:sz w:val="18"/>
          <w:szCs w:val="18"/>
        </w:rPr>
      </w:pPr>
    </w:p>
    <w:p w14:paraId="5A1B35F5" w14:textId="77777777" w:rsidR="00201A5C" w:rsidRDefault="00201A5C" w:rsidP="00201A5C">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60F1D224" w14:textId="77777777" w:rsidR="00201A5C" w:rsidRPr="00422267" w:rsidRDefault="00201A5C" w:rsidP="00201A5C">
      <w:pPr>
        <w:rPr>
          <w:rFonts w:ascii="Open Sans" w:eastAsia="Times New Roman" w:hAnsi="Open Sans" w:cs="Open Sans"/>
          <w:noProof/>
          <w:color w:val="000000"/>
          <w:sz w:val="20"/>
          <w:szCs w:val="20"/>
        </w:rPr>
      </w:pPr>
    </w:p>
    <w:p w14:paraId="3E238BE1" w14:textId="77777777" w:rsidR="00201A5C" w:rsidRPr="00B86BF4" w:rsidRDefault="00201A5C" w:rsidP="007D5EFE">
      <w:pPr>
        <w:rPr>
          <w:rFonts w:ascii="Open Sans" w:eastAsia="Times New Roman" w:hAnsi="Open Sans" w:cs="Open Sans"/>
          <w:noProof/>
          <w:color w:val="000000"/>
          <w:sz w:val="20"/>
          <w:szCs w:val="20"/>
        </w:rPr>
      </w:pPr>
      <w:bookmarkStart w:id="13" w:name="_GoBack"/>
      <w:bookmarkEnd w:id="13"/>
    </w:p>
    <w:sectPr w:rsidR="00201A5C" w:rsidRPr="00B86BF4" w:rsidSect="00FB46A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37887" w14:textId="77777777" w:rsidR="00AF73E4" w:rsidRDefault="00AF73E4" w:rsidP="00181181">
      <w:r>
        <w:separator/>
      </w:r>
    </w:p>
  </w:endnote>
  <w:endnote w:type="continuationSeparator" w:id="0">
    <w:p w14:paraId="0896705D" w14:textId="77777777" w:rsidR="00AF73E4" w:rsidRDefault="00AF73E4"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Open Sans">
    <w:altName w:val="Segoe UI"/>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C35C" w14:textId="77777777" w:rsidR="00AF73E4" w:rsidRDefault="00AF73E4" w:rsidP="00181181">
      <w:r>
        <w:separator/>
      </w:r>
    </w:p>
  </w:footnote>
  <w:footnote w:type="continuationSeparator" w:id="0">
    <w:p w14:paraId="5F7A2CFA" w14:textId="77777777" w:rsidR="00AF73E4" w:rsidRDefault="00AF73E4"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75ACEAA6" w:rsidR="00700720" w:rsidRDefault="00201A5C">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7F5C5044" w:rsidR="00700720" w:rsidRDefault="00201A5C">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700720" w:rsidRDefault="00201A5C">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122B71"/>
    <w:rsid w:val="0013692E"/>
    <w:rsid w:val="00181181"/>
    <w:rsid w:val="001D11DA"/>
    <w:rsid w:val="00201829"/>
    <w:rsid w:val="00201A5C"/>
    <w:rsid w:val="00234A7F"/>
    <w:rsid w:val="00261F0E"/>
    <w:rsid w:val="002675C4"/>
    <w:rsid w:val="002940DB"/>
    <w:rsid w:val="002B3B94"/>
    <w:rsid w:val="002C1D58"/>
    <w:rsid w:val="002D1FF8"/>
    <w:rsid w:val="002D3402"/>
    <w:rsid w:val="002D4355"/>
    <w:rsid w:val="002F3803"/>
    <w:rsid w:val="00306FE9"/>
    <w:rsid w:val="00312C9D"/>
    <w:rsid w:val="003452B3"/>
    <w:rsid w:val="003639CE"/>
    <w:rsid w:val="0039391F"/>
    <w:rsid w:val="003D7824"/>
    <w:rsid w:val="00443C42"/>
    <w:rsid w:val="0045527E"/>
    <w:rsid w:val="00483240"/>
    <w:rsid w:val="00546A8D"/>
    <w:rsid w:val="005603B2"/>
    <w:rsid w:val="00567DFF"/>
    <w:rsid w:val="005A6BA1"/>
    <w:rsid w:val="005E4450"/>
    <w:rsid w:val="00652703"/>
    <w:rsid w:val="00665479"/>
    <w:rsid w:val="00674B71"/>
    <w:rsid w:val="00683717"/>
    <w:rsid w:val="00692325"/>
    <w:rsid w:val="006C2BAD"/>
    <w:rsid w:val="006E0557"/>
    <w:rsid w:val="006F1DC4"/>
    <w:rsid w:val="00700720"/>
    <w:rsid w:val="00731067"/>
    <w:rsid w:val="00745184"/>
    <w:rsid w:val="007524B0"/>
    <w:rsid w:val="007B5A6B"/>
    <w:rsid w:val="007D5EFE"/>
    <w:rsid w:val="008470DC"/>
    <w:rsid w:val="00855ED0"/>
    <w:rsid w:val="00872E6B"/>
    <w:rsid w:val="008C529B"/>
    <w:rsid w:val="008E6D3A"/>
    <w:rsid w:val="00904B02"/>
    <w:rsid w:val="009122EE"/>
    <w:rsid w:val="009250AC"/>
    <w:rsid w:val="0095091A"/>
    <w:rsid w:val="009531A4"/>
    <w:rsid w:val="009916E3"/>
    <w:rsid w:val="009C6420"/>
    <w:rsid w:val="009D1F48"/>
    <w:rsid w:val="00A16C90"/>
    <w:rsid w:val="00A57A43"/>
    <w:rsid w:val="00A8252C"/>
    <w:rsid w:val="00A83FF3"/>
    <w:rsid w:val="00AD3449"/>
    <w:rsid w:val="00AD7A7C"/>
    <w:rsid w:val="00AE7B6D"/>
    <w:rsid w:val="00AF73E4"/>
    <w:rsid w:val="00B46FDD"/>
    <w:rsid w:val="00B63E28"/>
    <w:rsid w:val="00B71F16"/>
    <w:rsid w:val="00B86BF4"/>
    <w:rsid w:val="00BB4876"/>
    <w:rsid w:val="00C43ED6"/>
    <w:rsid w:val="00C87A01"/>
    <w:rsid w:val="00C97E3D"/>
    <w:rsid w:val="00D0591E"/>
    <w:rsid w:val="00D768CE"/>
    <w:rsid w:val="00DE101A"/>
    <w:rsid w:val="00DE4872"/>
    <w:rsid w:val="00EF4BED"/>
    <w:rsid w:val="00EF69E9"/>
    <w:rsid w:val="00F22C3D"/>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6" ma:contentTypeDescription="Create a new document." ma:contentTypeScope="" ma:versionID="5963402104782bee306c68223d5c7ed9">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71563526d7a8a1e3e7d8eb0cde6d5f0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85AE-1D51-47B6-8E45-4E9FECAD3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69160-2823-447A-ADCE-3B3B94B6F96B}">
  <ds:schemaRefs>
    <ds:schemaRef ds:uri="http://purl.org/dc/terms/"/>
    <ds:schemaRef ds:uri="http://schemas.openxmlformats.org/package/2006/metadata/core-properties"/>
    <ds:schemaRef ds:uri="http://purl.org/dc/dcmitype/"/>
    <ds:schemaRef ds:uri="http://schemas.microsoft.com/office/2006/documentManagement/types"/>
    <ds:schemaRef ds:uri="2156a244-2092-4314-ae52-4406622b81b3"/>
    <ds:schemaRef ds:uri="http://schemas.microsoft.com/office/2006/metadata/properties"/>
    <ds:schemaRef ds:uri="http://purl.org/dc/elements/1.1/"/>
    <ds:schemaRef ds:uri="http://schemas.microsoft.com/office/infopath/2007/PartnerControls"/>
    <ds:schemaRef ds:uri="973f8b41-218c-4d0e-adb2-970a672a52e2"/>
    <ds:schemaRef ds:uri="http://www.w3.org/XML/1998/namespace"/>
  </ds:schemaRefs>
</ds:datastoreItem>
</file>

<file path=customXml/itemProps3.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4.xml><?xml version="1.0" encoding="utf-8"?>
<ds:datastoreItem xmlns:ds="http://schemas.openxmlformats.org/officeDocument/2006/customXml" ds:itemID="{68DAE96E-2306-4CFE-9A58-FA2CC7D8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3</cp:revision>
  <dcterms:created xsi:type="dcterms:W3CDTF">2022-11-10T16:40:00Z</dcterms:created>
  <dcterms:modified xsi:type="dcterms:W3CDTF">2022-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